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AAC" w:rsidRPr="000143AE" w:rsidRDefault="00482AE7" w:rsidP="000143AE">
      <w:pPr>
        <w:bidi/>
        <w:spacing w:after="0" w:line="276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143AE">
        <w:rPr>
          <w:rFonts w:asciiTheme="majorBidi" w:hAnsiTheme="majorBidi" w:cs="B Nazanin" w:hint="cs"/>
          <w:b/>
          <w:bCs/>
          <w:kern w:val="24"/>
          <w:sz w:val="24"/>
          <w:szCs w:val="24"/>
          <w:rtl/>
        </w:rPr>
        <w:t xml:space="preserve">11. </w:t>
      </w:r>
      <w:r w:rsidR="00105AAC" w:rsidRPr="000143AE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>نا</w:t>
      </w:r>
      <w:r w:rsidR="00105AAC" w:rsidRPr="000143AE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105AAC" w:rsidRPr="000143AE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سر</w:t>
      </w:r>
      <w:r w:rsidR="00105AAC" w:rsidRPr="000143AE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105AAC" w:rsidRPr="000143AE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="00105AAC" w:rsidRPr="000143AE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و موراکسلا</w:t>
      </w:r>
    </w:p>
    <w:p w:rsidR="00105AAC" w:rsidRPr="000143AE" w:rsidRDefault="00105AAC" w:rsidP="000143AE">
      <w:pPr>
        <w:jc w:val="lowKashida"/>
        <w:rPr>
          <w:rFonts w:asciiTheme="majorBidi" w:eastAsia="B Nazanin" w:hAnsiTheme="majorBidi" w:cs="B Nazanin"/>
          <w:b/>
          <w:bCs/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444"/>
        <w:gridCol w:w="3218"/>
      </w:tblGrid>
      <w:tr w:rsidR="008821A0" w:rsidRPr="000143AE" w:rsidTr="006B3761">
        <w:trPr>
          <w:jc w:val="center"/>
        </w:trPr>
        <w:tc>
          <w:tcPr>
            <w:tcW w:w="2120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62" w:type="dxa"/>
            <w:gridSpan w:val="2"/>
          </w:tcPr>
          <w:p w:rsidR="008821A0" w:rsidRDefault="008821A0" w:rsidP="008821A0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8821A0" w:rsidRPr="000143AE" w:rsidTr="006B3761">
        <w:trPr>
          <w:jc w:val="center"/>
        </w:trPr>
        <w:tc>
          <w:tcPr>
            <w:tcW w:w="2120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62" w:type="dxa"/>
            <w:gridSpan w:val="2"/>
          </w:tcPr>
          <w:p w:rsidR="008821A0" w:rsidRPr="000143AE" w:rsidRDefault="008821A0" w:rsidP="008821A0">
            <w:pPr>
              <w:bidi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دستورالعمل آنت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گرام</w:t>
            </w:r>
            <w:r w:rsidRPr="000143AE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143AE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کوکس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</w:t>
            </w:r>
            <w:r w:rsidRPr="000143AE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گرم منف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(نا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سر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143AE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گونوره آ، نا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سر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0143AE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مننژ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0143AE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0143AE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و موراکسلا)</w:t>
            </w:r>
          </w:p>
        </w:tc>
      </w:tr>
      <w:tr w:rsidR="008821A0" w:rsidRPr="000143AE" w:rsidTr="006B3761">
        <w:trPr>
          <w:jc w:val="center"/>
        </w:trPr>
        <w:tc>
          <w:tcPr>
            <w:tcW w:w="2120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62" w:type="dxa"/>
            <w:gridSpan w:val="2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0143AE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7-0014</w:t>
            </w:r>
          </w:p>
        </w:tc>
      </w:tr>
      <w:tr w:rsidR="008821A0" w:rsidRPr="000143AE" w:rsidTr="006B3761">
        <w:trPr>
          <w:jc w:val="center"/>
        </w:trPr>
        <w:tc>
          <w:tcPr>
            <w:tcW w:w="2120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62" w:type="dxa"/>
            <w:gridSpan w:val="2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0143A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0143AE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0143A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0143AE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0143AE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>آنت</w:t>
            </w:r>
            <w:r w:rsidRPr="000143AE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0143AE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0143AE">
              <w:rPr>
                <w:rFonts w:asciiTheme="majorBidi" w:eastAsia="B Nazanin" w:hAnsiTheme="majorBidi" w:cs="B Nazanin" w:hint="eastAsia"/>
                <w:sz w:val="24"/>
                <w:szCs w:val="24"/>
                <w:rtl/>
                <w:lang w:bidi="fa-IR"/>
              </w:rPr>
              <w:t>وگرام</w:t>
            </w:r>
          </w:p>
        </w:tc>
      </w:tr>
      <w:tr w:rsidR="008821A0" w:rsidRPr="000143AE" w:rsidTr="006B3761">
        <w:trPr>
          <w:jc w:val="center"/>
        </w:trPr>
        <w:tc>
          <w:tcPr>
            <w:tcW w:w="2120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62" w:type="dxa"/>
            <w:gridSpan w:val="2"/>
          </w:tcPr>
          <w:p w:rsidR="008821A0" w:rsidRDefault="008821A0" w:rsidP="008821A0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8821A0" w:rsidRPr="000143AE" w:rsidTr="006B3761">
        <w:trPr>
          <w:jc w:val="center"/>
        </w:trPr>
        <w:tc>
          <w:tcPr>
            <w:tcW w:w="2120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62" w:type="dxa"/>
            <w:gridSpan w:val="2"/>
          </w:tcPr>
          <w:p w:rsidR="008821A0" w:rsidRDefault="008821A0" w:rsidP="008821A0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8821A0" w:rsidRPr="000143AE" w:rsidTr="006B3761">
        <w:trPr>
          <w:jc w:val="center"/>
        </w:trPr>
        <w:tc>
          <w:tcPr>
            <w:tcW w:w="2120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62" w:type="dxa"/>
            <w:gridSpan w:val="2"/>
          </w:tcPr>
          <w:p w:rsidR="008821A0" w:rsidRDefault="008821A0" w:rsidP="008821A0">
            <w:pPr>
              <w:bidi/>
              <w:jc w:val="both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8821A0" w:rsidRPr="000143AE" w:rsidTr="006B3761">
        <w:trPr>
          <w:jc w:val="center"/>
        </w:trPr>
        <w:tc>
          <w:tcPr>
            <w:tcW w:w="2120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44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ء :</w:t>
            </w:r>
          </w:p>
        </w:tc>
      </w:tr>
      <w:tr w:rsidR="008821A0" w:rsidRPr="000143AE" w:rsidTr="006B3761">
        <w:trPr>
          <w:jc w:val="center"/>
        </w:trPr>
        <w:tc>
          <w:tcPr>
            <w:tcW w:w="2120" w:type="dxa"/>
          </w:tcPr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:rsidR="008821A0" w:rsidRPr="000143AE" w:rsidRDefault="008821A0" w:rsidP="008821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0143AE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44" w:type="dxa"/>
          </w:tcPr>
          <w:p w:rsidR="008821A0" w:rsidRDefault="008821A0" w:rsidP="008821A0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18" w:type="dxa"/>
          </w:tcPr>
          <w:p w:rsidR="008821A0" w:rsidRDefault="008821A0" w:rsidP="008821A0">
            <w:pPr>
              <w:bidi/>
              <w:jc w:val="both"/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:rsidR="00105AAC" w:rsidRPr="000143AE" w:rsidRDefault="00105AAC" w:rsidP="000143AE">
      <w:pPr>
        <w:jc w:val="lowKashida"/>
        <w:rPr>
          <w:rFonts w:asciiTheme="majorBidi" w:eastAsia="B Nazanin" w:hAnsiTheme="majorBidi" w:cs="B Nazanin"/>
          <w:b/>
          <w:bCs/>
          <w:sz w:val="28"/>
          <w:szCs w:val="28"/>
          <w:lang w:bidi="fa-IR"/>
        </w:rPr>
      </w:pP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43A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</w:rPr>
        <w:t>هدف:</w:t>
      </w:r>
      <w:r w:rsidRPr="000143AE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:rsidR="00105AAC" w:rsidRPr="000143AE" w:rsidRDefault="00105AAC" w:rsidP="000143AE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0143AE">
        <w:rPr>
          <w:rFonts w:asciiTheme="majorBidi" w:hAnsiTheme="majorBidi" w:cs="B Nazanin" w:hint="cs"/>
          <w:sz w:val="24"/>
          <w:szCs w:val="24"/>
          <w:rtl/>
        </w:rPr>
        <w:t xml:space="preserve">در این </w:t>
      </w:r>
      <w:r w:rsidRPr="000143AE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دستورالعمل </w:t>
      </w:r>
      <w:r w:rsidRPr="000143A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نحوه انجام </w:t>
      </w:r>
      <w:r w:rsidRPr="000143AE">
        <w:rPr>
          <w:rFonts w:asciiTheme="majorBidi" w:eastAsia="B Nazanin" w:hAnsiTheme="majorBidi" w:cs="B Nazanin"/>
          <w:sz w:val="24"/>
          <w:szCs w:val="24"/>
          <w:rtl/>
          <w:lang w:bidi="fa-IR"/>
        </w:rPr>
        <w:t>آنت</w:t>
      </w:r>
      <w:r w:rsidRPr="000143A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0143AE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ب</w:t>
      </w:r>
      <w:r w:rsidRPr="000143A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0143AE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وگرام</w:t>
      </w:r>
      <w:r w:rsidRPr="000143A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و تمامی نکات مربوطه برای 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کوکس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ها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گرم منف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 xml:space="preserve">شامل 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نا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0143AE">
        <w:rPr>
          <w:rFonts w:asciiTheme="majorBidi" w:hAnsiTheme="majorBidi" w:cs="B Nazanin" w:hint="eastAsia"/>
          <w:sz w:val="24"/>
          <w:szCs w:val="24"/>
          <w:rtl/>
          <w:lang w:bidi="ar-YE"/>
        </w:rPr>
        <w:t>سر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0143AE">
        <w:rPr>
          <w:rFonts w:asciiTheme="majorBidi" w:hAnsiTheme="majorBidi" w:cs="B Nazanin" w:hint="eastAsia"/>
          <w:sz w:val="24"/>
          <w:szCs w:val="24"/>
          <w:rtl/>
          <w:lang w:bidi="ar-YE"/>
        </w:rPr>
        <w:t>ا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گونوره آ، نا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0143AE">
        <w:rPr>
          <w:rFonts w:asciiTheme="majorBidi" w:hAnsiTheme="majorBidi" w:cs="B Nazanin" w:hint="eastAsia"/>
          <w:sz w:val="24"/>
          <w:szCs w:val="24"/>
          <w:rtl/>
          <w:lang w:bidi="ar-YE"/>
        </w:rPr>
        <w:t>سر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0143AE">
        <w:rPr>
          <w:rFonts w:asciiTheme="majorBidi" w:hAnsiTheme="majorBidi" w:cs="B Nazanin" w:hint="eastAsia"/>
          <w:sz w:val="24"/>
          <w:szCs w:val="24"/>
          <w:rtl/>
          <w:lang w:bidi="ar-YE"/>
        </w:rPr>
        <w:t>ا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مننژ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0143AE">
        <w:rPr>
          <w:rFonts w:asciiTheme="majorBidi" w:hAnsiTheme="majorBidi" w:cs="B Nazanin" w:hint="eastAsia"/>
          <w:sz w:val="24"/>
          <w:szCs w:val="24"/>
          <w:rtl/>
          <w:lang w:bidi="ar-YE"/>
        </w:rPr>
        <w:t>ت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0143AE">
        <w:rPr>
          <w:rFonts w:asciiTheme="majorBidi" w:hAnsiTheme="majorBidi" w:cs="B Nazanin" w:hint="eastAsia"/>
          <w:sz w:val="24"/>
          <w:szCs w:val="24"/>
          <w:rtl/>
          <w:lang w:bidi="ar-YE"/>
        </w:rPr>
        <w:t>د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0143AE">
        <w:rPr>
          <w:rFonts w:asciiTheme="majorBidi" w:hAnsiTheme="majorBidi" w:cs="B Nazanin" w:hint="eastAsia"/>
          <w:sz w:val="24"/>
          <w:szCs w:val="24"/>
          <w:rtl/>
          <w:lang w:bidi="ar-YE"/>
        </w:rPr>
        <w:t>س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و موراکسلا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 xml:space="preserve"> </w:t>
      </w:r>
      <w:r w:rsidRPr="000143AE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شرح داده شده است.</w:t>
      </w:r>
      <w:r w:rsidRPr="000143AE">
        <w:rPr>
          <w:rFonts w:cs="B Nazanin" w:hint="cs"/>
          <w:sz w:val="24"/>
          <w:szCs w:val="24"/>
          <w:rtl/>
        </w:rPr>
        <w:t xml:space="preserve">    </w:t>
      </w:r>
    </w:p>
    <w:p w:rsidR="00105AAC" w:rsidRPr="000143AE" w:rsidRDefault="00105AAC" w:rsidP="000143AE">
      <w:pPr>
        <w:bidi/>
        <w:spacing w:after="0"/>
        <w:jc w:val="lowKashida"/>
        <w:rPr>
          <w:rFonts w:cs="B Nazanin"/>
          <w:sz w:val="24"/>
          <w:szCs w:val="24"/>
          <w:rtl/>
        </w:rPr>
      </w:pPr>
    </w:p>
    <w:p w:rsidR="00105AAC" w:rsidRPr="000143AE" w:rsidRDefault="00105AAC" w:rsidP="000143AE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143AE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</w:rPr>
        <w:t>شرح دستورالعمل</w:t>
      </w:r>
      <w:r w:rsidRPr="000143AE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a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. باکتری نایسریا گونوره آ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مجاز و تفسیر هال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عدم رشد در تست حساسیت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بیوتیکی برای این باکتری در جدول 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1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آمده است.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rtl/>
          <w:lang w:bidi="ar-YE"/>
        </w:rPr>
      </w:pPr>
      <w:r w:rsidRPr="000143AE">
        <w:rPr>
          <w:rFonts w:asciiTheme="majorBidi" w:hAnsiTheme="majorBidi" w:cs="B Nazanin"/>
          <w:rtl/>
          <w:lang w:bidi="ar-YE"/>
        </w:rPr>
        <w:t xml:space="preserve">جدول </w:t>
      </w:r>
      <w:r w:rsidRPr="000143AE">
        <w:rPr>
          <w:rFonts w:asciiTheme="majorBidi" w:hAnsiTheme="majorBidi" w:cs="B Nazanin" w:hint="cs"/>
          <w:rtl/>
          <w:lang w:bidi="ar-YE"/>
        </w:rPr>
        <w:t>1</w:t>
      </w:r>
      <w:r w:rsidRPr="000143AE">
        <w:rPr>
          <w:rFonts w:asciiTheme="majorBidi" w:hAnsiTheme="majorBidi" w:cs="B Nazanin"/>
          <w:rtl/>
          <w:lang w:bidi="ar-YE"/>
        </w:rPr>
        <w:t>. آنتی</w:t>
      </w:r>
      <w:r w:rsidRPr="000143AE">
        <w:rPr>
          <w:rFonts w:asciiTheme="majorBidi" w:hAnsiTheme="majorBidi" w:cs="B Nazanin"/>
          <w:lang w:bidi="fa-IR"/>
        </w:rPr>
        <w:t>‌</w:t>
      </w:r>
      <w:r w:rsidRPr="000143AE">
        <w:rPr>
          <w:rFonts w:asciiTheme="majorBidi" w:hAnsiTheme="majorBidi" w:cs="B Nazanin"/>
          <w:rtl/>
          <w:lang w:bidi="ar-YE"/>
        </w:rPr>
        <w:t>بیوتیک</w:t>
      </w:r>
      <w:r w:rsidRPr="000143AE">
        <w:rPr>
          <w:rFonts w:asciiTheme="majorBidi" w:hAnsiTheme="majorBidi" w:cs="B Nazanin"/>
          <w:lang w:bidi="fa-IR"/>
        </w:rPr>
        <w:t>‌‌</w:t>
      </w:r>
      <w:r w:rsidRPr="000143AE">
        <w:rPr>
          <w:rFonts w:asciiTheme="majorBidi" w:hAnsiTheme="majorBidi" w:cs="B Nazanin"/>
          <w:rtl/>
          <w:lang w:bidi="ar-YE"/>
        </w:rPr>
        <w:t>های مجاز و تفسیر هاله</w:t>
      </w:r>
      <w:r w:rsidRPr="000143AE">
        <w:rPr>
          <w:rFonts w:asciiTheme="majorBidi" w:hAnsiTheme="majorBidi" w:cs="B Nazanin"/>
          <w:lang w:bidi="fa-IR"/>
        </w:rPr>
        <w:t>‌</w:t>
      </w:r>
      <w:r w:rsidRPr="000143AE">
        <w:rPr>
          <w:rFonts w:asciiTheme="majorBidi" w:hAnsiTheme="majorBidi" w:cs="B Nazanin"/>
          <w:rtl/>
          <w:lang w:bidi="ar-YE"/>
        </w:rPr>
        <w:t>های عدم رشد در تست حساسیت آنتی</w:t>
      </w:r>
      <w:r w:rsidRPr="000143AE">
        <w:rPr>
          <w:rFonts w:asciiTheme="majorBidi" w:hAnsiTheme="majorBidi" w:cs="B Nazanin"/>
          <w:lang w:bidi="fa-IR"/>
        </w:rPr>
        <w:t>‌</w:t>
      </w:r>
      <w:r w:rsidRPr="000143AE">
        <w:rPr>
          <w:rFonts w:asciiTheme="majorBidi" w:hAnsiTheme="majorBidi" w:cs="B Nazanin"/>
          <w:rtl/>
          <w:lang w:bidi="ar-YE"/>
        </w:rPr>
        <w:t>بیوتیکی باکتری نایسریا گونوره</w:t>
      </w:r>
      <w:r w:rsidRPr="000143AE">
        <w:rPr>
          <w:rFonts w:asciiTheme="majorBidi" w:hAnsiTheme="majorBidi" w:cs="B Nazanin"/>
          <w:lang w:bidi="fa-IR"/>
        </w:rPr>
        <w:t>‌</w:t>
      </w:r>
      <w:r w:rsidRPr="000143AE">
        <w:rPr>
          <w:rFonts w:asciiTheme="majorBidi" w:hAnsiTheme="majorBidi" w:cs="B Nazanin"/>
          <w:rtl/>
          <w:lang w:bidi="ar-YE"/>
        </w:rPr>
        <w:t xml:space="preserve"> آ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1241"/>
        <w:gridCol w:w="1317"/>
        <w:gridCol w:w="1204"/>
      </w:tblGrid>
      <w:tr w:rsidR="000143AE" w:rsidRPr="000143AE" w:rsidTr="006B3761">
        <w:trPr>
          <w:trHeight w:val="60"/>
          <w:tblHeader/>
          <w:jc w:val="center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ام آنتی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‌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بیوتیک (دوز)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حساس (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3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یمه حساس (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مقاوم (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Penicillin (10 units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47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27-46m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26 mm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riaxone (30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5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oxitin (30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8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24-27 m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23 mm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epime (30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1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otaxime (30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1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otetan (30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6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20-25 m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19 mm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izoxime (30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8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ixime (5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1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podoxime (10 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9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lastRenderedPageBreak/>
              <w:t>Azithromycin (15 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0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etracycline (30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8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31-37 m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30 mm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iprofloxacin (5 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41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28-40 m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27 mm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pectinomycin (100 µg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18 mm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15-17 mm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14 mm</w:t>
            </w:r>
          </w:p>
        </w:tc>
      </w:tr>
    </w:tbl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دست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ندی  (اولویت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ندی)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ها برای نایسریا گونوره آ طبق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CLSI2025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به صورت زیر است:</w:t>
      </w:r>
    </w:p>
    <w:p w:rsidR="00105AAC" w:rsidRPr="000143AE" w:rsidRDefault="00105AAC" w:rsidP="000143AE">
      <w:pPr>
        <w:spacing w:after="0"/>
        <w:jc w:val="lowKashida"/>
        <w:rPr>
          <w:rFonts w:asciiTheme="majorBidi" w:hAnsiTheme="majorBidi" w:cs="B Nazanin"/>
          <w:lang w:bidi="ar-YE"/>
        </w:rPr>
      </w:pPr>
      <w:r w:rsidRPr="000143AE">
        <w:rPr>
          <w:rFonts w:asciiTheme="majorBidi" w:hAnsiTheme="majorBidi" w:cs="B Nazanin"/>
          <w:b/>
          <w:bCs/>
          <w:lang w:bidi="fa-IR"/>
        </w:rPr>
        <w:t>Tier1:</w:t>
      </w:r>
      <w:r w:rsidRPr="000143AE">
        <w:rPr>
          <w:rFonts w:asciiTheme="majorBidi" w:hAnsiTheme="majorBidi" w:cs="B Nazanin"/>
          <w:lang w:bidi="fa-IR"/>
        </w:rPr>
        <w:t xml:space="preserve"> Azithromycin, Ceftriaxone, Cefixime, Ciprofloxacin, Tetracycline</w:t>
      </w:r>
    </w:p>
    <w:p w:rsidR="00105AAC" w:rsidRPr="000143AE" w:rsidRDefault="00105AAC" w:rsidP="000143AE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0143AE">
        <w:rPr>
          <w:rFonts w:asciiTheme="majorBidi" w:hAnsiTheme="majorBidi" w:cs="B Nazanin"/>
          <w:b/>
          <w:bCs/>
          <w:lang w:bidi="fa-IR"/>
        </w:rPr>
        <w:t>Other</w:t>
      </w:r>
      <w:r w:rsidRPr="000143AE">
        <w:rPr>
          <w:rFonts w:asciiTheme="majorBidi" w:hAnsiTheme="majorBidi" w:cs="B Nazanin"/>
          <w:lang w:bidi="ar-YE"/>
        </w:rPr>
        <w:t xml:space="preserve">: </w:t>
      </w:r>
      <w:r w:rsidRPr="000143AE">
        <w:rPr>
          <w:rFonts w:asciiTheme="majorBidi" w:hAnsiTheme="majorBidi" w:cs="B Nazanin" w:hint="cs"/>
          <w:rtl/>
          <w:lang w:bidi="fa-IR"/>
        </w:rPr>
        <w:t>بقیه آنتی بیوتیک های جدول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نکات جدول:</w:t>
      </w:r>
    </w:p>
    <w:p w:rsidR="00105AAC" w:rsidRPr="000143AE" w:rsidRDefault="00105AAC" w:rsidP="000143A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طبق دستورالعمل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CLSI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کشت و تست حساسیت نایسریا گونوره آ باید در موارد شکست درمان در نظر گرفته شود که البته با توجه به مقاومت این باکتری به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ها و عدم رشد بعد از درمان به خصوص در ایران بهتر است همان ابتدای شک به سوزاک کشت و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گرام به انجام برسد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.</w:t>
      </w:r>
    </w:p>
    <w:p w:rsidR="00105AAC" w:rsidRPr="000143AE" w:rsidRDefault="00105AAC" w:rsidP="000143A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محیط توصیه شده برای آزمایش این باکتری، شامل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GC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آگار است که نحوه ساخت آن قبلاً توضیح داده شد.</w:t>
      </w:r>
    </w:p>
    <w:p w:rsidR="00105AAC" w:rsidRPr="000143AE" w:rsidRDefault="00105AAC" w:rsidP="000143A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رای روش انتشار دیسک، حداکثر 9 دیسک را روی پلیت 150 میل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متری و 4 دیسک را روی پلیت 100 میل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متری آزمایش کنید. برای برخی از عوامل، به عنوان مثال، فلوروکینولون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 یا سفالوسپورین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، تنها 2 تا 3 دیسک ممکن است در هر پلیت آزمایش شود.</w:t>
      </w:r>
    </w:p>
    <w:p w:rsidR="00105AAC" w:rsidRPr="000143AE" w:rsidRDefault="00105AAC" w:rsidP="000143A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رشد ضعیف کلن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های کوچک که در لبه ناحیه رشد مهار شده قابل تشخیص هستند، نادیده بگیرید. </w:t>
      </w:r>
    </w:p>
    <w:p w:rsidR="00105AAC" w:rsidRPr="000143AE" w:rsidRDefault="00105AAC" w:rsidP="000143A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رای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زیر اگر حساسیت وجود نداشت چون مقاومت تعریف نشده است به صورت غیرحساس باید گزارش شوند: سفتریاکسون، سفپیم، سفوتاکسیم، سفتیزوکسیم، سفکسیم، سفپودوکسیم و آزیترومایسین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.</w:t>
      </w:r>
    </w:p>
    <w:p w:rsidR="00105AAC" w:rsidRPr="000143AE" w:rsidRDefault="00105AAC" w:rsidP="000143A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در آزمایش انتشار دیسک برای این باکتری، در مورد اغلب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ها مانند پن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سیلین، سفوکسیتین، سفوتتان، تتراسایکلین، سیپروفلوکساسین و اسپکتینومایسین اگر مقادیر به دست آمده در قسمت نیمه حساس بود، نشان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دهند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ی یک مشکل تکنیکی است که باید با تکرار آزمایش حل شود چون تجربه بالینی اندکی برای درمان عفونت با ایجاد نتیجه نیمه حساس برای آنها وجود دارد. </w:t>
      </w:r>
    </w:p>
    <w:p w:rsidR="00105AAC" w:rsidRPr="000143AE" w:rsidRDefault="00105AAC" w:rsidP="000143AE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مینطور اثربخشی بالینی سفوتتان، سفوکسیتین و اسپکتینومایسین برای درمان عفونت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ناشی از ارگانیسم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ی که نتایج نیمه حساسی را با این عوامل ایجاد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کنند ناشناخته است. سوی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ی با ناحی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نیمه حساس به عواملی غیر از سفوتتان، سفوکسیتین و اسپکتینومایسین، نرخ درمان بالینی کمتری (85 تا 95 درصد) در مقایسه با سوی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حساس (بیش از 95 درصد) دارند.</w:t>
      </w:r>
    </w:p>
    <w:p w:rsidR="00105AAC" w:rsidRPr="000143AE" w:rsidRDefault="00105AAC" w:rsidP="000143AE">
      <w:pPr>
        <w:pStyle w:val="ListParagraph"/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آنتی</w:t>
      </w: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های پیشنهادی برای آنتی</w:t>
      </w: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بیوگرام نایسریا گونوره آ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ر اساس توضیحات گفته شده، بسته به بیمار سرپایی یا بستری دارو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جدول 2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 xml:space="preserve"> 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رای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گرام نایسریا گونوره آ پیشنهاد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شود. 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جدول 2.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پیشنهادی برای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گرام روزانه نایسریا گونوره آ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4"/>
        <w:gridCol w:w="2452"/>
        <w:gridCol w:w="2717"/>
      </w:tblGrid>
      <w:tr w:rsidR="000143AE" w:rsidRPr="000143AE" w:rsidTr="006B3761">
        <w:trPr>
          <w:trHeight w:val="391"/>
          <w:jc w:val="center"/>
        </w:trPr>
        <w:tc>
          <w:tcPr>
            <w:tcW w:w="28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YE"/>
              </w:rPr>
              <w:t>توضیحات</w:t>
            </w:r>
          </w:p>
        </w:tc>
        <w:tc>
          <w:tcPr>
            <w:tcW w:w="24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YE"/>
              </w:rPr>
              <w:t>بستری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ar-YE"/>
              </w:rPr>
              <w:t>سرپایی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Ceftriaxone</w:t>
            </w:r>
            <w:r w:rsidRPr="000143AE"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  <w:t xml:space="preserve"> یا</w:t>
            </w: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Cefotaxime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Ceftriaxone</w:t>
            </w:r>
            <w:r w:rsidRPr="000143AE"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  <w:t xml:space="preserve"> یا</w:t>
            </w: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 xml:space="preserve"> Cefotaxime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Azithromycin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Azithromycin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Ciprofloxacin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Ciprofloxacin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Spectinomycin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Spectinomycin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Tetracycline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Tetracycline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Cefepime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4"/>
                <w:szCs w:val="24"/>
                <w:lang w:bidi="fa-IR"/>
              </w:rPr>
              <w:t>Cefixime</w:t>
            </w:r>
          </w:p>
        </w:tc>
      </w:tr>
    </w:tbl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b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. باکتری نایسریا مننژیتیدیس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مجاز و تفسیر هال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عدم رشد در تست حساسیت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بیوتیکی برای این باکتری در جدول 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 xml:space="preserve">3 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آمده است.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جدول 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3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.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مجاز و تفسیر هال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عدم رشد در تست حساسیت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ی باکتری نایسریا مننژیتیدیس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1"/>
        <w:gridCol w:w="1855"/>
        <w:gridCol w:w="1993"/>
        <w:gridCol w:w="1843"/>
        <w:gridCol w:w="1132"/>
      </w:tblGrid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ام آنتی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‌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بیوتیک (دوز)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حساس (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یمه حساس (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مقاوم (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توضیحات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otaxime (30 µg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4 m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riaxone (30 µg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4 m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Meropenem (10 µg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0 m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zithromycin (15 µg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0 m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Minocycline (30 µg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6 m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332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iprofloxacin (5 µg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5 m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33-34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32 mm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295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Levofloxaci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MIC: ≤0.03 µg/mL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MIC:0.06 µg/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≥0.12 µg/m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Penicillin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MIC: ≤0.06 µg/mL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MIC:0.12-0.25 µg/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≥0.5µg/m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Ampicillin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MIC: ≤0.12 µg/mL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MIC:0.25-1 µg/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≥0.2 µg/m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ulfisoxazol</w:t>
            </w:r>
            <w:proofErr w:type="spellEnd"/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MIC: ≤2 µg/mL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MIC:4 µg/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MIC: ≥8 µg/mL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rimethoprim-sulfamethoxazole (1.25/23.75 µg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30 m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26-29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25 mm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hloramphenicol (30 µg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6 m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20-25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19 mm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غیرادراری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28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ifampin (5 µg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5 mm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20-24 m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19 mm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</w:tbl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دست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ندی  (اولویت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ندی)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ها برای نایسریا مننژیتیدیس طبق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CLSI2025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به صورت زیر است:</w:t>
      </w:r>
    </w:p>
    <w:p w:rsidR="00105AAC" w:rsidRPr="000143AE" w:rsidRDefault="00105AAC" w:rsidP="000143AE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0143AE">
        <w:rPr>
          <w:rFonts w:asciiTheme="majorBidi" w:hAnsiTheme="majorBidi" w:cs="B Nazanin"/>
          <w:b/>
          <w:bCs/>
          <w:lang w:bidi="fa-IR"/>
        </w:rPr>
        <w:t>Tier1:</w:t>
      </w:r>
      <w:r w:rsidRPr="000143AE">
        <w:rPr>
          <w:rFonts w:asciiTheme="majorBidi" w:hAnsiTheme="majorBidi" w:cs="B Nazanin"/>
          <w:lang w:bidi="fa-IR"/>
        </w:rPr>
        <w:t xml:space="preserve"> Penicillin, Cefotaxime or Ceftriaxone</w:t>
      </w:r>
    </w:p>
    <w:p w:rsidR="00105AAC" w:rsidRPr="000143AE" w:rsidRDefault="00105AAC" w:rsidP="000143AE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0143AE">
        <w:rPr>
          <w:rFonts w:asciiTheme="majorBidi" w:hAnsiTheme="majorBidi" w:cs="B Nazanin"/>
          <w:b/>
          <w:bCs/>
          <w:lang w:bidi="fa-IR"/>
        </w:rPr>
        <w:t xml:space="preserve">Tier2: </w:t>
      </w:r>
      <w:r w:rsidRPr="000143AE">
        <w:rPr>
          <w:rFonts w:asciiTheme="majorBidi" w:hAnsiTheme="majorBidi" w:cs="B Nazanin"/>
          <w:lang w:bidi="fa-IR"/>
        </w:rPr>
        <w:t xml:space="preserve">-           </w:t>
      </w:r>
      <w:r w:rsidRPr="000143AE">
        <w:rPr>
          <w:rFonts w:asciiTheme="majorBidi" w:hAnsiTheme="majorBidi" w:cs="B Nazanin"/>
          <w:b/>
          <w:bCs/>
          <w:lang w:bidi="fa-IR"/>
        </w:rPr>
        <w:t>Tier3:</w:t>
      </w:r>
      <w:r w:rsidRPr="000143AE">
        <w:rPr>
          <w:rFonts w:asciiTheme="majorBidi" w:hAnsiTheme="majorBidi" w:cs="B Nazanin"/>
          <w:lang w:bidi="fa-IR"/>
        </w:rPr>
        <w:t xml:space="preserve"> -</w:t>
      </w:r>
    </w:p>
    <w:p w:rsidR="00105AAC" w:rsidRPr="000143AE" w:rsidRDefault="00105AAC" w:rsidP="000143AE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0143AE">
        <w:rPr>
          <w:rFonts w:asciiTheme="majorBidi" w:hAnsiTheme="majorBidi" w:cs="B Nazanin"/>
          <w:b/>
          <w:bCs/>
          <w:lang w:bidi="fa-IR"/>
        </w:rPr>
        <w:t>Tier4:</w:t>
      </w:r>
      <w:r w:rsidRPr="000143AE">
        <w:rPr>
          <w:rFonts w:asciiTheme="majorBidi" w:hAnsiTheme="majorBidi" w:cs="B Nazanin"/>
          <w:lang w:bidi="fa-IR"/>
        </w:rPr>
        <w:t xml:space="preserve"> Meropenem, Azithromycin, Ciprofloxacin, Levofloxacin, Minocycline, </w:t>
      </w:r>
    </w:p>
    <w:p w:rsidR="00105AAC" w:rsidRPr="000143AE" w:rsidRDefault="00105AAC" w:rsidP="000143AE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0143AE">
        <w:rPr>
          <w:rFonts w:asciiTheme="majorBidi" w:hAnsiTheme="majorBidi" w:cs="B Nazanin"/>
          <w:lang w:bidi="fa-IR"/>
        </w:rPr>
        <w:lastRenderedPageBreak/>
        <w:t>Trimethoprim- sulfamethoxazole, Rifampin</w:t>
      </w:r>
    </w:p>
    <w:p w:rsidR="00105AAC" w:rsidRPr="000143AE" w:rsidRDefault="00105AAC" w:rsidP="000143AE">
      <w:pPr>
        <w:spacing w:after="0"/>
        <w:jc w:val="lowKashida"/>
        <w:rPr>
          <w:rFonts w:asciiTheme="majorBidi" w:hAnsiTheme="majorBidi" w:cs="B Nazanin"/>
          <w:rtl/>
          <w:lang w:bidi="ar-YE"/>
        </w:rPr>
      </w:pPr>
      <w:r w:rsidRPr="000143AE">
        <w:rPr>
          <w:rFonts w:asciiTheme="majorBidi" w:hAnsiTheme="majorBidi" w:cs="B Nazanin"/>
          <w:b/>
          <w:bCs/>
          <w:lang w:bidi="fa-IR"/>
        </w:rPr>
        <w:t>Other:</w:t>
      </w:r>
      <w:r w:rsidRPr="000143AE">
        <w:rPr>
          <w:rFonts w:asciiTheme="majorBidi" w:hAnsiTheme="majorBidi" w:cs="B Nazanin"/>
          <w:lang w:bidi="fa-IR"/>
        </w:rPr>
        <w:t xml:space="preserve"> Ampicillin, </w:t>
      </w:r>
      <w:proofErr w:type="spellStart"/>
      <w:r w:rsidRPr="000143AE">
        <w:rPr>
          <w:rFonts w:asciiTheme="majorBidi" w:hAnsiTheme="majorBidi" w:cs="B Nazanin"/>
          <w:lang w:bidi="fa-IR"/>
        </w:rPr>
        <w:t>Sulfisoxazol</w:t>
      </w:r>
      <w:proofErr w:type="spellEnd"/>
      <w:r w:rsidRPr="000143AE">
        <w:rPr>
          <w:rFonts w:asciiTheme="majorBidi" w:hAnsiTheme="majorBidi" w:cs="B Nazanin"/>
          <w:lang w:bidi="fa-IR"/>
        </w:rPr>
        <w:t>, Chloramphenicol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نکات جدول:</w:t>
      </w:r>
    </w:p>
    <w:p w:rsidR="00105AAC" w:rsidRPr="000143AE" w:rsidRDefault="00105AAC" w:rsidP="000143AE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رای انتشار دیسک، حداکثر 5 دیسک را روی پلیت 150 میل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متری و 2 دیسک را روی پلیت 100 میل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متری آزمایش کنید.</w:t>
      </w:r>
    </w:p>
    <w:p w:rsidR="00105AAC" w:rsidRPr="000143AE" w:rsidRDefault="00105AAC" w:rsidP="000143AE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اگر نتیجه تست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آزیترومایسین، مینوسیکلین، مروپنم، سفتریاکسون و سفوتاکسیم در روش دیسک یا در روش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MIC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حساس نباشد، نتیجه به صورت غیرحساس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 xml:space="preserve"> 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گزارش شود.</w:t>
      </w:r>
    </w:p>
    <w:p w:rsidR="00105AAC" w:rsidRPr="000143AE" w:rsidRDefault="00105AAC" w:rsidP="000143AE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نتایج 2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بیوتیک سفتریاکسون و سفوتاکسیم به یکدیگر قابل تعمیم هستند. </w:t>
      </w:r>
    </w:p>
    <w:p w:rsidR="00105AAC" w:rsidRPr="000143AE" w:rsidRDefault="00105AAC" w:rsidP="000143AE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آزیترومایسین، مینوسیکلین، سیپروفلوکساسین، سولفیسوکسازول و ریفامپین اگر در محدوده حساس باشند ممکن است فقط برای پیشگیری از مننگوکوک مناسب باشند و این محدود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 برای درمان بیماران مبتلا به بیماری تهاجمی مننگوکوک اعمال ن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شود.</w:t>
      </w:r>
    </w:p>
    <w:p w:rsidR="00105AAC" w:rsidRPr="000143AE" w:rsidRDefault="00105AAC" w:rsidP="000143AE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آزمایش تری متوپریم-سولفامتوکسازول حساسیت و مقاومت سولفونامیدها (سولفامتوکسازول و سولفیسوکسازول) را پیش</w:t>
      </w: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نی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کند.</w:t>
      </w:r>
    </w:p>
    <w:p w:rsidR="00105AAC" w:rsidRPr="000143AE" w:rsidRDefault="00105AAC" w:rsidP="000143AE">
      <w:pPr>
        <w:pStyle w:val="ListParagraph"/>
        <w:numPr>
          <w:ilvl w:val="0"/>
          <w:numId w:val="3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رای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پن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سیلین، آمپ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سیلین، لووفلوکساسین و سولفیسوکسازول فقط روش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MIC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قابل تأیید است. 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 xml:space="preserve">اقدامات احتیاطی توصیه شده: </w:t>
      </w:r>
    </w:p>
    <w:p w:rsidR="00105AAC" w:rsidRPr="000143AE" w:rsidRDefault="00105AAC" w:rsidP="000143AE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بیماری مننگوکوک اکتسابی از آزمایشگاه با نرخ مرگ و میر 50 درصدی همراه است. </w:t>
      </w:r>
    </w:p>
    <w:p w:rsidR="00105AAC" w:rsidRPr="000143AE" w:rsidRDefault="00105AAC" w:rsidP="000143AE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قرار گرفتن در معرض قطرات یا آئروسل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نایسریا مننژیتیدیس محتمل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ترین خطر برای عفونت آزمایشگاهی است. </w:t>
      </w:r>
    </w:p>
    <w:p w:rsidR="00105AAC" w:rsidRPr="000143AE" w:rsidRDefault="00105AAC" w:rsidP="000143AE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کل فرایند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بیوگرام نایسریا مننژیتیدیس را در زیر هود بیولوژیک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BSC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انجام دهید. </w:t>
      </w:r>
    </w:p>
    <w:p w:rsidR="00105AAC" w:rsidRPr="000143AE" w:rsidRDefault="00105AAC" w:rsidP="000143AE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کار با نایسریا مننژیتیدیس در خارج از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BSC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با افزایش خطر ابتلا به بیماری مننگوکوک همراه است. اگر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BSC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در دسترس نباشد، کار با این ایزول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 باید به حداقل برسد و در حالی که روپوش و دستکش آزمایشگاهی و شیلد محافظ صورت پوشیده شده به رنگ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آمیزی گرم یا شناسایی سروتایپ محدود شود. </w:t>
      </w:r>
    </w:p>
    <w:p w:rsidR="00105AAC" w:rsidRPr="000143AE" w:rsidRDefault="00105AAC" w:rsidP="000143AE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نگامی که کار کامل (از جمله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گرام) روی تمام ایزول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این باکتری انجام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شود، حفاظت شدید از قطرات یا ذرات معلق در هوا الزامی است. در این حالت از روش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، روی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 و تجهیزات سطح سه (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BSL-3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) استفاده کنید و اگر امکانات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BSL-2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یا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BSL-3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در دسترس نیست، ایزول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ها را به یک آزمایشگاه مرجع یا بهداشت عمومی با حداقل امکانات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BSL-2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ارسال کنید. </w:t>
      </w:r>
    </w:p>
    <w:p w:rsidR="00105AAC" w:rsidRPr="000143AE" w:rsidRDefault="00105AAC" w:rsidP="000143AE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آزمایشگا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ی که به طور معمول در معرض آئروسل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بالقوه نایسریا مننژیتیدیس قرار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گیرند، باید واکسیناسیون را طبق توصی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فعلی کمیته مشورتی مراکز کنترل و پیشگیری از بیماری در شیو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ایمن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سازی در نظر بگیرند. 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آنتی</w:t>
      </w: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های پیشنهادی برای آنتی</w:t>
      </w: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بیوگرام مننگوکوک</w:t>
      </w:r>
    </w:p>
    <w:p w:rsidR="00105AAC" w:rsidRPr="000143AE" w:rsidRDefault="00105AAC" w:rsidP="000143AE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ر اساس تمامی توضیحات گفته شده، از بین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قابل گزارش برای مننگوکوک، دارو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های جدول 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4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برای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گرام پیشنهاد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شود. </w:t>
      </w:r>
    </w:p>
    <w:p w:rsidR="00105AAC" w:rsidRPr="000143AE" w:rsidRDefault="00105AAC" w:rsidP="000143AE">
      <w:pPr>
        <w:pStyle w:val="ListParagraph"/>
        <w:numPr>
          <w:ilvl w:val="0"/>
          <w:numId w:val="4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lastRenderedPageBreak/>
        <w:t>چون معمولاً این باکتری یک باکتری عامل مننژیت و بنابراین بیمارستانی است برای همه بیماران دارای این عفونت الگو زیر پیشنهاد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شود. داروهایی که فقط دارای روش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MIC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هستند در این لیست نیامده</w:t>
      </w: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اند.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جدول 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4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.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پیشنهادی برای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گرام روزانه مننگوکوک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2426"/>
      </w:tblGrid>
      <w:tr w:rsidR="000143AE" w:rsidRPr="000143AE" w:rsidTr="006B3761">
        <w:trPr>
          <w:trHeight w:val="60"/>
          <w:jc w:val="center"/>
        </w:trPr>
        <w:tc>
          <w:tcPr>
            <w:tcW w:w="44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بستری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توضیحات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riaxone</w:t>
            </w:r>
            <w:r w:rsidRPr="000143AE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 xml:space="preserve"> </w:t>
            </w:r>
            <w:proofErr w:type="gramStart"/>
            <w:r w:rsidRPr="000143AE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 xml:space="preserve">یا 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Cefotaxime</w:t>
            </w:r>
            <w:proofErr w:type="gramEnd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 xml:space="preserve"> نتایج قابل تعمیم به یکدیگر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iprofloxacin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Meropenem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ifampin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rimethoprim-sulfamethoxazol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zithromycin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c</w:t>
      </w: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. باکتری موراکسلا کاتارالیس</w:t>
      </w:r>
    </w:p>
    <w:p w:rsidR="00105AAC" w:rsidRPr="000143AE" w:rsidRDefault="00105AAC" w:rsidP="000143AE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شرایط تست و کنترل کیفی برای این باکتری در جدول 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5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آمده است. </w:t>
      </w:r>
    </w:p>
    <w:p w:rsidR="00105AAC" w:rsidRPr="000143AE" w:rsidRDefault="00105AAC" w:rsidP="000143AE">
      <w:pPr>
        <w:pStyle w:val="ListParagraph"/>
        <w:numPr>
          <w:ilvl w:val="0"/>
          <w:numId w:val="5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مچنین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مجاز و تفسیر هال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عدم رشد در تست حساسیت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بیوتیکی برای این باکتری در جدول 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6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آمده است.</w:t>
      </w: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جدول 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5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. شرایط تست و کنترل کیفی برای باکتری موراکسلا کاتارالیس.</w:t>
      </w:r>
    </w:p>
    <w:tbl>
      <w:tblPr>
        <w:bidiVisual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9"/>
        <w:gridCol w:w="8564"/>
      </w:tblGrid>
      <w:tr w:rsidR="000143AE" w:rsidRPr="000143AE" w:rsidTr="006B3761">
        <w:trPr>
          <w:trHeight w:val="60"/>
        </w:trPr>
        <w:tc>
          <w:tcPr>
            <w:tcW w:w="11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rtl/>
                <w:lang w:bidi="ar-YE"/>
              </w:rPr>
              <w:t>شرایط تست</w:t>
            </w:r>
          </w:p>
        </w:tc>
        <w:tc>
          <w:tcPr>
            <w:tcW w:w="85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rtl/>
                <w:lang w:bidi="ar-YE"/>
              </w:rPr>
              <w:t>محیط کشت: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روش رقیق سازی در آگار (برای همه بی هوازیها): بروسلا آگار غنی شده با هِمین (</w:t>
            </w:r>
            <w:r w:rsidRPr="000143AE">
              <w:rPr>
                <w:rFonts w:asciiTheme="majorBidi" w:hAnsiTheme="majorBidi" w:cs="B Nazanin"/>
                <w:b/>
                <w:bCs/>
                <w:rtl/>
                <w:lang w:bidi="fa-IR"/>
              </w:rPr>
              <w:t>۵</w:t>
            </w:r>
            <w:r w:rsidRPr="000143AE">
              <w:rPr>
                <w:rFonts w:asciiTheme="majorBidi" w:hAnsiTheme="majorBidi" w:cs="B Nazanin"/>
                <w:b/>
                <w:bCs/>
                <w:lang w:bidi="fa-IR"/>
              </w:rPr>
              <w:t xml:space="preserve"> </w:t>
            </w:r>
            <w:r w:rsidRPr="000143AE">
              <w:rPr>
                <w:rFonts w:asciiTheme="majorBidi" w:hAnsiTheme="majorBidi" w:cs="B Nazanin"/>
                <w:lang w:bidi="fa-IR"/>
              </w:rPr>
              <w:t>µg/mL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)، ویتامین </w:t>
            </w:r>
            <w:r w:rsidRPr="000143AE">
              <w:rPr>
                <w:rFonts w:asciiTheme="majorBidi" w:hAnsiTheme="majorBidi" w:cs="B Nazanin"/>
                <w:lang w:bidi="fa-IR"/>
              </w:rPr>
              <w:t>(µg/mL1) K1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، </w:t>
            </w:r>
            <w:r w:rsidRPr="000143AE">
              <w:rPr>
                <w:rFonts w:asciiTheme="majorBidi" w:hAnsiTheme="majorBidi" w:cs="B Nazanin"/>
                <w:rtl/>
                <w:lang w:bidi="fa-IR"/>
              </w:rPr>
              <w:t>۵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درصد خون گوسفند  </w:t>
            </w:r>
          </w:p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rtl/>
                <w:lang w:bidi="ar-YE"/>
              </w:rPr>
              <w:t>روش رقیق سازی میکرودایلوشن (فقط برای گونه</w:t>
            </w:r>
            <w:r w:rsidRPr="000143AE">
              <w:rPr>
                <w:rFonts w:asciiTheme="majorBidi" w:hAnsiTheme="majorBidi" w:cs="B Nazanin"/>
                <w:b/>
                <w:bCs/>
                <w:lang w:bidi="fa-IR"/>
              </w:rPr>
              <w:t>‌</w:t>
            </w:r>
            <w:r w:rsidRPr="000143AE">
              <w:rPr>
                <w:rFonts w:asciiTheme="majorBidi" w:hAnsiTheme="majorBidi" w:cs="B Nazanin"/>
                <w:b/>
                <w:bCs/>
                <w:rtl/>
                <w:lang w:bidi="ar-YE"/>
              </w:rPr>
              <w:t>های باکتروئید و پاراباکتروئیدس):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بروسلا براث غنی شده با هِمین (</w:t>
            </w:r>
            <w:r w:rsidRPr="000143AE">
              <w:rPr>
                <w:rFonts w:asciiTheme="majorBidi" w:hAnsiTheme="majorBidi" w:cs="B Nazanin"/>
                <w:lang w:bidi="fa-IR"/>
              </w:rPr>
              <w:t>µg/mL5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>)، ویتامین</w:t>
            </w:r>
            <w:r w:rsidRPr="000143AE">
              <w:rPr>
                <w:rFonts w:asciiTheme="majorBidi" w:hAnsiTheme="majorBidi" w:cs="B Nazanin"/>
                <w:b/>
                <w:bCs/>
                <w:lang w:bidi="fa-IR"/>
              </w:rPr>
              <w:t xml:space="preserve"> </w:t>
            </w:r>
            <w:r w:rsidRPr="000143AE">
              <w:rPr>
                <w:rFonts w:asciiTheme="majorBidi" w:hAnsiTheme="majorBidi" w:cs="B Nazanin"/>
                <w:lang w:bidi="fa-IR"/>
              </w:rPr>
              <w:t>(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>1</w:t>
            </w:r>
            <w:r w:rsidRPr="000143AE">
              <w:rPr>
                <w:rFonts w:asciiTheme="majorBidi" w:hAnsiTheme="majorBidi" w:cs="B Nazanin"/>
                <w:lang w:bidi="fa-IR"/>
              </w:rPr>
              <w:t xml:space="preserve">µg/mL) K1 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>و</w:t>
            </w:r>
            <w:r w:rsidRPr="000143AE">
              <w:rPr>
                <w:rFonts w:asciiTheme="majorBidi" w:hAnsiTheme="majorBidi" w:cs="B Nazanin"/>
                <w:lang w:bidi="fa-IR"/>
              </w:rPr>
              <w:t xml:space="preserve"> LHB (%</w:t>
            </w:r>
            <w:r w:rsidRPr="000143AE">
              <w:rPr>
                <w:rFonts w:asciiTheme="majorBidi" w:hAnsiTheme="majorBidi" w:cs="B Nazanin"/>
                <w:rtl/>
                <w:lang w:bidi="fa-IR"/>
              </w:rPr>
              <w:t>۵</w:t>
            </w:r>
            <w:r w:rsidRPr="000143AE">
              <w:rPr>
                <w:rFonts w:asciiTheme="majorBidi" w:hAnsiTheme="majorBidi" w:cs="B Nazanin"/>
                <w:lang w:bidi="fa-IR"/>
              </w:rPr>
              <w:t>V/V)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. </w:t>
            </w:r>
          </w:p>
        </w:tc>
      </w:tr>
      <w:tr w:rsidR="000143AE" w:rsidRPr="000143AE" w:rsidTr="006B3761">
        <w:trPr>
          <w:trHeight w:val="60"/>
        </w:trPr>
        <w:tc>
          <w:tcPr>
            <w:tcW w:w="11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8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rtl/>
                <w:lang w:bidi="ar-YE"/>
              </w:rPr>
              <w:t>روش تهیه مایع تلقیح: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روش کشت در محیط آبگوشت یا سوسپانسیون کلنی معادل سوسپانسیون نیم مک فارلند؛ آگار: </w:t>
            </w:r>
            <w:r w:rsidRPr="000143AE">
              <w:rPr>
                <w:rFonts w:asciiTheme="majorBidi" w:hAnsiTheme="majorBidi" w:cs="B Nazanin"/>
                <w:lang w:bidi="fa-IR"/>
              </w:rPr>
              <w:t>CFU/SPOT 10</w:t>
            </w:r>
            <w:r w:rsidRPr="000143AE">
              <w:rPr>
                <w:rFonts w:asciiTheme="majorBidi" w:hAnsiTheme="majorBidi" w:cs="B Nazanin"/>
                <w:vertAlign w:val="superscript"/>
                <w:rtl/>
                <w:lang w:bidi="ar-YE"/>
              </w:rPr>
              <w:t>5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، براث: </w:t>
            </w:r>
            <w:r w:rsidRPr="000143AE">
              <w:rPr>
                <w:rFonts w:asciiTheme="majorBidi" w:hAnsiTheme="majorBidi" w:cs="B Nazanin"/>
                <w:lang w:bidi="fa-IR"/>
              </w:rPr>
              <w:t>CFU/mL 10</w:t>
            </w:r>
            <w:r w:rsidRPr="000143AE">
              <w:rPr>
                <w:rFonts w:asciiTheme="majorBidi" w:hAnsiTheme="majorBidi" w:cs="B Nazanin"/>
                <w:vertAlign w:val="superscript"/>
                <w:rtl/>
                <w:lang w:bidi="ar-YE"/>
              </w:rPr>
              <w:t>6</w:t>
            </w:r>
          </w:p>
        </w:tc>
      </w:tr>
      <w:tr w:rsidR="000143AE" w:rsidRPr="000143AE" w:rsidTr="006B3761">
        <w:trPr>
          <w:trHeight w:val="60"/>
        </w:trPr>
        <w:tc>
          <w:tcPr>
            <w:tcW w:w="1159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8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rtl/>
                <w:lang w:bidi="ar-YE"/>
              </w:rPr>
              <w:t xml:space="preserve">شرایط انکوباسیون: </w:t>
            </w:r>
            <w:r w:rsidRPr="000143AE">
              <w:rPr>
                <w:rFonts w:ascii="Arial" w:hAnsi="Arial" w:cs="Arial" w:hint="cs"/>
                <w:rtl/>
                <w:lang w:bidi="he-IL"/>
              </w:rPr>
              <w:t>֯</w:t>
            </w:r>
            <w:r w:rsidRPr="000143AE">
              <w:rPr>
                <w:rFonts w:asciiTheme="majorBidi" w:hAnsiTheme="majorBidi" w:cs="B Nazanin"/>
                <w:lang w:bidi="fa-IR"/>
              </w:rPr>
              <w:t>C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1</w:t>
            </w:r>
            <w:r w:rsidRPr="000143AE">
              <w:rPr>
                <w:rFonts w:ascii="Calibri" w:hAnsi="Calibri" w:cs="Calibri" w:hint="cs"/>
                <w:rtl/>
                <w:lang w:bidi="ar-YE"/>
              </w:rPr>
              <w:t>±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>36</w:t>
            </w:r>
            <w:r w:rsidRPr="000143AE">
              <w:rPr>
                <w:rFonts w:asciiTheme="majorBidi" w:hAnsiTheme="majorBidi" w:cs="B Nazanin" w:hint="cs"/>
                <w:rtl/>
                <w:lang w:bidi="ar-YE"/>
              </w:rPr>
              <w:t>،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</w:t>
            </w:r>
            <w:r w:rsidRPr="000143AE">
              <w:rPr>
                <w:rFonts w:asciiTheme="majorBidi" w:hAnsiTheme="majorBidi" w:cs="B Nazanin" w:hint="cs"/>
                <w:rtl/>
                <w:lang w:bidi="ar-YE"/>
              </w:rPr>
              <w:t>در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</w:t>
            </w:r>
            <w:r w:rsidRPr="000143AE">
              <w:rPr>
                <w:rFonts w:asciiTheme="majorBidi" w:hAnsiTheme="majorBidi" w:cs="B Nazanin" w:hint="cs"/>
                <w:rtl/>
                <w:lang w:bidi="ar-YE"/>
              </w:rPr>
              <w:t>شرایط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</w:t>
            </w:r>
            <w:r w:rsidRPr="000143AE">
              <w:rPr>
                <w:rFonts w:asciiTheme="majorBidi" w:hAnsiTheme="majorBidi" w:cs="B Nazanin" w:hint="cs"/>
                <w:rtl/>
                <w:lang w:bidi="ar-YE"/>
              </w:rPr>
              <w:t>بی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</w:t>
            </w:r>
            <w:r w:rsidRPr="000143AE">
              <w:rPr>
                <w:rFonts w:asciiTheme="majorBidi" w:hAnsiTheme="majorBidi" w:cs="B Nazanin" w:hint="cs"/>
                <w:rtl/>
                <w:lang w:bidi="ar-YE"/>
              </w:rPr>
              <w:t>هوازی؛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</w:t>
            </w:r>
          </w:p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rtl/>
                <w:lang w:bidi="ar-YE"/>
              </w:rPr>
              <w:t>زمان: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روش براث میکرودایلوشن: 48-46 ساعت، روش رقیق سازی آگار: 48-42 ساعت.</w:t>
            </w:r>
          </w:p>
        </w:tc>
      </w:tr>
      <w:tr w:rsidR="000143AE" w:rsidRPr="000143AE" w:rsidTr="006B3761">
        <w:trPr>
          <w:trHeight w:val="60"/>
        </w:trPr>
        <w:tc>
          <w:tcPr>
            <w:tcW w:w="11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rtl/>
                <w:lang w:bidi="ar-YE"/>
              </w:rPr>
              <w:t>کنترل کیفی</w:t>
            </w:r>
          </w:p>
        </w:tc>
        <w:tc>
          <w:tcPr>
            <w:tcW w:w="85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rtl/>
                <w:lang w:bidi="ar-YE"/>
              </w:rPr>
              <w:t>یک یا چند مورد از ارگانیسم</w:t>
            </w:r>
            <w:r w:rsidRPr="000143AE">
              <w:rPr>
                <w:rFonts w:asciiTheme="majorBidi" w:hAnsiTheme="majorBidi" w:cs="B Nazanin"/>
                <w:lang w:bidi="fa-IR"/>
              </w:rPr>
              <w:t>‌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>های زیر را برای کنترل کیفی آزمایش کنید:</w:t>
            </w:r>
          </w:p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i/>
                <w:iCs/>
                <w:lang w:bidi="fa-IR"/>
              </w:rPr>
              <w:t>Bacteroides fragilis</w:t>
            </w:r>
            <w:r w:rsidRPr="000143AE">
              <w:rPr>
                <w:rFonts w:asciiTheme="majorBidi" w:hAnsiTheme="majorBidi" w:cs="B Nazanin"/>
                <w:lang w:bidi="fa-IR"/>
              </w:rPr>
              <w:t xml:space="preserve"> ATCC® 25285 </w:t>
            </w:r>
            <w:proofErr w:type="spellStart"/>
            <w:r w:rsidRPr="000143AE">
              <w:rPr>
                <w:rFonts w:asciiTheme="majorBidi" w:hAnsiTheme="majorBidi" w:cs="B Nazanin"/>
                <w:i/>
                <w:iCs/>
                <w:lang w:bidi="fa-IR"/>
              </w:rPr>
              <w:t>B.thetaiotaomicron</w:t>
            </w:r>
            <w:proofErr w:type="spellEnd"/>
            <w:r w:rsidRPr="000143AE">
              <w:rPr>
                <w:rFonts w:asciiTheme="majorBidi" w:hAnsiTheme="majorBidi" w:cs="B Nazanin"/>
                <w:lang w:bidi="fa-IR"/>
              </w:rPr>
              <w:t xml:space="preserve"> ATCC® 29741 </w:t>
            </w:r>
            <w:proofErr w:type="spellStart"/>
            <w:r w:rsidRPr="000143AE">
              <w:rPr>
                <w:rFonts w:asciiTheme="majorBidi" w:hAnsiTheme="majorBidi" w:cs="B Nazanin"/>
                <w:i/>
                <w:iCs/>
                <w:lang w:bidi="fa-IR"/>
              </w:rPr>
              <w:t>Clos‌tridioides</w:t>
            </w:r>
            <w:proofErr w:type="spellEnd"/>
            <w:r w:rsidRPr="000143AE">
              <w:rPr>
                <w:rFonts w:asciiTheme="majorBidi" w:hAnsiTheme="majorBidi" w:cs="B Nazanin"/>
                <w:lang w:bidi="fa-IR"/>
              </w:rPr>
              <w:t xml:space="preserve"> (formerly </w:t>
            </w:r>
            <w:proofErr w:type="spellStart"/>
            <w:r w:rsidRPr="000143AE">
              <w:rPr>
                <w:rFonts w:asciiTheme="majorBidi" w:hAnsiTheme="majorBidi" w:cs="B Nazanin"/>
                <w:i/>
                <w:iCs/>
                <w:lang w:bidi="fa-IR"/>
              </w:rPr>
              <w:t>Clos‌tridium</w:t>
            </w:r>
            <w:proofErr w:type="spellEnd"/>
            <w:r w:rsidRPr="000143AE">
              <w:rPr>
                <w:rFonts w:asciiTheme="majorBidi" w:hAnsiTheme="majorBidi" w:cs="B Nazanin"/>
                <w:lang w:bidi="fa-IR"/>
              </w:rPr>
              <w:t xml:space="preserve">) </w:t>
            </w:r>
            <w:r w:rsidRPr="000143AE">
              <w:rPr>
                <w:rFonts w:asciiTheme="majorBidi" w:hAnsiTheme="majorBidi" w:cs="B Nazanin"/>
                <w:lang w:bidi="fa-IR"/>
              </w:rPr>
              <w:br/>
              <w:t xml:space="preserve">difficile ATCC® 700057, </w:t>
            </w:r>
            <w:proofErr w:type="spellStart"/>
            <w:r w:rsidRPr="000143AE">
              <w:rPr>
                <w:rFonts w:asciiTheme="majorBidi" w:hAnsiTheme="majorBidi" w:cs="B Nazanin"/>
                <w:i/>
                <w:iCs/>
                <w:lang w:bidi="fa-IR"/>
              </w:rPr>
              <w:t>Eggerthella</w:t>
            </w:r>
            <w:proofErr w:type="spellEnd"/>
            <w:r w:rsidRPr="000143AE">
              <w:rPr>
                <w:rFonts w:asciiTheme="majorBidi" w:hAnsiTheme="majorBidi" w:cs="B Nazanin"/>
                <w:i/>
                <w:iCs/>
                <w:lang w:bidi="fa-IR"/>
              </w:rPr>
              <w:t xml:space="preserve"> </w:t>
            </w:r>
            <w:proofErr w:type="spellStart"/>
            <w:r w:rsidRPr="000143AE">
              <w:rPr>
                <w:rFonts w:asciiTheme="majorBidi" w:hAnsiTheme="majorBidi" w:cs="B Nazanin"/>
                <w:i/>
                <w:iCs/>
                <w:lang w:bidi="fa-IR"/>
              </w:rPr>
              <w:t>Ienta</w:t>
            </w:r>
            <w:proofErr w:type="spellEnd"/>
            <w:r w:rsidRPr="000143AE">
              <w:rPr>
                <w:rFonts w:asciiTheme="majorBidi" w:hAnsiTheme="majorBidi" w:cs="B Nazanin"/>
                <w:lang w:bidi="fa-IR"/>
              </w:rPr>
              <w:t xml:space="preserve"> (formerly </w:t>
            </w:r>
            <w:proofErr w:type="spellStart"/>
            <w:r w:rsidRPr="000143AE">
              <w:rPr>
                <w:rFonts w:asciiTheme="majorBidi" w:hAnsiTheme="majorBidi" w:cs="B Nazanin"/>
                <w:i/>
                <w:iCs/>
                <w:lang w:bidi="fa-IR"/>
              </w:rPr>
              <w:t>Eubacterium</w:t>
            </w:r>
            <w:proofErr w:type="spellEnd"/>
            <w:r w:rsidRPr="000143AE">
              <w:rPr>
                <w:rFonts w:asciiTheme="majorBidi" w:hAnsiTheme="majorBidi" w:cs="B Nazanin"/>
                <w:i/>
                <w:iCs/>
                <w:lang w:bidi="fa-IR"/>
              </w:rPr>
              <w:t xml:space="preserve"> </w:t>
            </w:r>
            <w:proofErr w:type="spellStart"/>
            <w:r w:rsidRPr="000143AE">
              <w:rPr>
                <w:rFonts w:asciiTheme="majorBidi" w:hAnsiTheme="majorBidi" w:cs="B Nazanin"/>
                <w:i/>
                <w:iCs/>
                <w:lang w:bidi="fa-IR"/>
              </w:rPr>
              <w:t>lentum</w:t>
            </w:r>
            <w:proofErr w:type="spellEnd"/>
            <w:r w:rsidRPr="000143AE">
              <w:rPr>
                <w:rFonts w:asciiTheme="majorBidi" w:hAnsiTheme="majorBidi" w:cs="B Nazanin"/>
                <w:lang w:bidi="fa-IR"/>
              </w:rPr>
              <w:t xml:space="preserve">) ATCC® 43055 </w:t>
            </w:r>
          </w:p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rtl/>
                <w:lang w:bidi="ar-YE"/>
              </w:rPr>
              <w:t>هنگامی که یک سیستم تست تجاری برای انجام تست حساسیت استفاده می</w:t>
            </w:r>
            <w:r w:rsidRPr="000143AE">
              <w:rPr>
                <w:rFonts w:asciiTheme="majorBidi" w:hAnsiTheme="majorBidi" w:cs="B Nazanin"/>
                <w:lang w:bidi="fa-IR"/>
              </w:rPr>
              <w:t>‌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>شود، به دستورالعمل</w:t>
            </w:r>
            <w:r w:rsidRPr="000143AE">
              <w:rPr>
                <w:rFonts w:asciiTheme="majorBidi" w:hAnsiTheme="majorBidi" w:cs="B Nazanin"/>
                <w:lang w:bidi="fa-IR"/>
              </w:rPr>
              <w:t>‌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>های سازنده برای توصیه</w:t>
            </w:r>
            <w:r w:rsidRPr="000143AE">
              <w:rPr>
                <w:rFonts w:asciiTheme="majorBidi" w:hAnsiTheme="majorBidi" w:cs="B Nazanin"/>
                <w:lang w:bidi="fa-IR"/>
              </w:rPr>
              <w:t>‌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های تست </w:t>
            </w:r>
            <w:r w:rsidRPr="000143AE">
              <w:rPr>
                <w:rFonts w:asciiTheme="majorBidi" w:hAnsiTheme="majorBidi" w:cs="B Nazanin"/>
                <w:lang w:bidi="fa-IR"/>
              </w:rPr>
              <w:t>QC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و محدوده </w:t>
            </w:r>
            <w:r w:rsidRPr="000143AE">
              <w:rPr>
                <w:rFonts w:asciiTheme="majorBidi" w:hAnsiTheme="majorBidi" w:cs="B Nazanin"/>
                <w:lang w:bidi="fa-IR"/>
              </w:rPr>
              <w:t>QC</w:t>
            </w:r>
            <w:r w:rsidRPr="000143AE">
              <w:rPr>
                <w:rFonts w:asciiTheme="majorBidi" w:hAnsiTheme="majorBidi" w:cs="B Nazanin"/>
                <w:rtl/>
                <w:lang w:bidi="ar-YE"/>
              </w:rPr>
              <w:t xml:space="preserve"> مراجعه کنید. </w:t>
            </w:r>
          </w:p>
        </w:tc>
      </w:tr>
    </w:tbl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جدول </w:t>
      </w:r>
      <w:r w:rsidRPr="000143AE">
        <w:rPr>
          <w:rFonts w:asciiTheme="majorBidi" w:hAnsiTheme="majorBidi" w:cs="B Nazanin" w:hint="cs"/>
          <w:sz w:val="24"/>
          <w:szCs w:val="24"/>
          <w:rtl/>
          <w:lang w:bidi="ar-YE"/>
        </w:rPr>
        <w:t>6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.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مجاز و تفسیر هال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عدم رشد در تست حساسیت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تیکی باکتری موراکسلا کاتارالیس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3"/>
        <w:gridCol w:w="1509"/>
        <w:gridCol w:w="1474"/>
        <w:gridCol w:w="1340"/>
      </w:tblGrid>
      <w:tr w:rsidR="000143AE" w:rsidRPr="000143AE" w:rsidTr="006B3761">
        <w:trPr>
          <w:trHeight w:val="60"/>
          <w:jc w:val="center"/>
        </w:trPr>
        <w:tc>
          <w:tcPr>
            <w:tcW w:w="33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ام آنتی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‌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بیوتیک (دوز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حساس (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یمه حساس (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مقاوم (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</w:t>
            </w: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3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lastRenderedPageBreak/>
              <w:t xml:space="preserve">Amoxicillin-clavulanate (20/10 </w:t>
            </w:r>
            <w:proofErr w:type="spellStart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4 m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23 mm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3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Azithromycin (15 </w:t>
            </w:r>
            <w:proofErr w:type="spellStart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6 m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3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larithromycin (15 </w:t>
            </w:r>
            <w:proofErr w:type="spellStart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4 m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3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Erythromycin (15 </w:t>
            </w:r>
            <w:proofErr w:type="spellStart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1 m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33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Tetracycline (30 </w:t>
            </w:r>
            <w:proofErr w:type="spellStart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29 m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25-28 m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24 mm</w:t>
            </w:r>
          </w:p>
        </w:tc>
      </w:tr>
      <w:tr w:rsidR="000143AE" w:rsidRPr="000143AE" w:rsidTr="006B3761">
        <w:trPr>
          <w:trHeight w:val="60"/>
          <w:jc w:val="center"/>
        </w:trPr>
        <w:tc>
          <w:tcPr>
            <w:tcW w:w="33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Trimethoprim-sulfamethoxazole (1.25/23.75 </w:t>
            </w:r>
            <w:proofErr w:type="spellStart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0143AE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≥13 mm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11-12 mm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AAC" w:rsidRPr="000143AE" w:rsidRDefault="00105AAC" w:rsidP="000143AE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0143AE">
              <w:rPr>
                <w:rFonts w:asciiTheme="majorBidi" w:hAnsiTheme="majorBidi" w:cs="B Nazanin"/>
                <w:sz w:val="20"/>
                <w:szCs w:val="20"/>
                <w:lang w:bidi="fa-IR"/>
              </w:rPr>
              <w:t>≤10 mm</w:t>
            </w:r>
          </w:p>
        </w:tc>
      </w:tr>
    </w:tbl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نکات جدول:</w:t>
      </w:r>
    </w:p>
    <w:p w:rsidR="00105AAC" w:rsidRPr="000143AE" w:rsidRDefault="00105AAC" w:rsidP="000143AE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این باکتری به خوبی در محیط بلادآگار (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BAP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) بعد از 16 تا 20 ساعت انکوباسیون در هوای محیط رشد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کند. </w:t>
      </w:r>
    </w:p>
    <w:p w:rsidR="00105AAC" w:rsidRPr="000143AE" w:rsidRDefault="00105AAC" w:rsidP="000143AE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آزمایش آنت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بیوگرام به طور معمول توصیه ن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شود. با این حال، آزمایش ممکن است برای اهداف اپیدمیولوژیک یا برای مدیریت بیماران مبتلا به عفونت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ی طولانی مدت یا شدید مفید باشد.</w:t>
      </w:r>
    </w:p>
    <w:p w:rsidR="00105AAC" w:rsidRPr="000143AE" w:rsidRDefault="00105AAC" w:rsidP="000143AE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اگر سفوتاکسیم، سفتازیدیم، سفتریاکسون، آزیترومایسین، کلاریترومایسین، اریترومایسین، سیپروفلوکساسین، لووفلوکساسین و آموکسی</w:t>
      </w: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سیلین کلاولانات حساس نباشند به صورت غیرحساس گزارش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شوند. </w:t>
      </w:r>
    </w:p>
    <w:p w:rsidR="00105AAC" w:rsidRPr="000143AE" w:rsidRDefault="00105AAC" w:rsidP="000143AE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برای تست حساسیت ضد میکروبی سفوروکسیم، سفوتاکسیم، سفتازیدیم، سفتریاکسون، سیپروفلوکساسین، لووفلوکساسین، کلیندامایسین و کلرامفنیکل فقط روش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MIC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قابل قبول است.</w:t>
      </w:r>
    </w:p>
    <w:p w:rsidR="00105AAC" w:rsidRPr="000143AE" w:rsidRDefault="00105AAC" w:rsidP="000143AE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اکثر سوی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های موراکسلا کاتارالیس یکی از دو بتالاکتاماز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BRO-1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یا 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BRO-2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 (کمتر معمول) را تولید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کنند که آنها را در برابر پن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سیلین، آمپ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سیلین و آموکس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سیلین مقاوم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کند. در صورت تمایل، آزمایش بتالاکتاماز را می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توان با استفاده از روش های سفالوسپورین کروموژنیک مانند نیتروسفین انجام داد.</w:t>
      </w:r>
    </w:p>
    <w:p w:rsidR="00105AAC" w:rsidRPr="000143AE" w:rsidRDefault="00105AAC" w:rsidP="000143AE">
      <w:pPr>
        <w:pStyle w:val="ListParagraph"/>
        <w:numPr>
          <w:ilvl w:val="0"/>
          <w:numId w:val="6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مقاومت القایی به تتراسیکلین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ها و تری</w:t>
      </w:r>
      <w:r w:rsidRPr="000143AE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>متوپریم-سولفامتوکسازول در برخی از جدایه</w:t>
      </w:r>
      <w:r w:rsidRPr="000143AE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0143AE">
        <w:rPr>
          <w:rFonts w:asciiTheme="majorBidi" w:hAnsiTheme="majorBidi" w:cs="B Nazanin"/>
          <w:sz w:val="24"/>
          <w:szCs w:val="24"/>
          <w:rtl/>
          <w:lang w:bidi="ar-YE"/>
        </w:rPr>
        <w:t xml:space="preserve">ها گزارش شده است اما مقاومت در برابر ماکرولیدها بسیار نادر است. </w:t>
      </w:r>
    </w:p>
    <w:p w:rsidR="00105AAC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:rsidR="008821A0" w:rsidRDefault="008821A0" w:rsidP="008821A0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:rsidR="008821A0" w:rsidRDefault="008821A0" w:rsidP="008821A0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:rsidR="008821A0" w:rsidRDefault="008821A0" w:rsidP="008821A0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:rsidR="008821A0" w:rsidRPr="000143AE" w:rsidRDefault="008821A0" w:rsidP="008821A0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bookmarkStart w:id="0" w:name="_GoBack"/>
      <w:bookmarkEnd w:id="0"/>
    </w:p>
    <w:p w:rsidR="00105AAC" w:rsidRPr="000143AE" w:rsidRDefault="00105AAC" w:rsidP="000143AE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0143AE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(3) منابع: </w:t>
      </w:r>
      <w:r w:rsidRPr="000143AE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105AAC" w:rsidRPr="000143AE" w:rsidRDefault="00105AAC" w:rsidP="000143A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0143AE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:rsidR="00105AAC" w:rsidRPr="000143AE" w:rsidRDefault="00105AAC" w:rsidP="000143A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0143AE">
        <w:rPr>
          <w:rFonts w:asciiTheme="majorBidi" w:hAnsiTheme="majorBidi" w:cs="B Nazanin"/>
          <w:sz w:val="20"/>
          <w:szCs w:val="20"/>
          <w:rtl/>
          <w:lang w:bidi="fa-IR"/>
        </w:rPr>
        <w:t>کتاب آنتی بیوگرام</w:t>
      </w:r>
      <w:r w:rsidRPr="000143AE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(تست حساسیت ضدمیکروبی)</w:t>
      </w:r>
      <w:r w:rsidRPr="000143AE">
        <w:rPr>
          <w:rFonts w:asciiTheme="majorBidi" w:hAnsiTheme="majorBidi" w:cs="B Nazanin"/>
          <w:sz w:val="20"/>
          <w:szCs w:val="20"/>
          <w:rtl/>
          <w:lang w:bidi="fa-IR"/>
        </w:rPr>
        <w:t xml:space="preserve">. دکتر داریوش شکری. انتشارات </w:t>
      </w:r>
      <w:r w:rsidRPr="000143AE">
        <w:rPr>
          <w:rFonts w:asciiTheme="majorBidi" w:hAnsiTheme="majorBidi" w:cs="B Nazanin" w:hint="cs"/>
          <w:sz w:val="20"/>
          <w:szCs w:val="20"/>
          <w:rtl/>
          <w:lang w:bidi="fa-IR"/>
        </w:rPr>
        <w:t>مانی</w:t>
      </w:r>
      <w:r w:rsidRPr="000143AE">
        <w:rPr>
          <w:rFonts w:asciiTheme="majorBidi" w:hAnsiTheme="majorBidi" w:cs="B Nazanin"/>
          <w:sz w:val="20"/>
          <w:szCs w:val="20"/>
          <w:rtl/>
          <w:lang w:bidi="fa-IR"/>
        </w:rPr>
        <w:t xml:space="preserve">. </w:t>
      </w:r>
      <w:r w:rsidRPr="000143AE">
        <w:rPr>
          <w:rFonts w:asciiTheme="majorBidi" w:hAnsiTheme="majorBidi" w:cs="B Nazanin" w:hint="cs"/>
          <w:sz w:val="20"/>
          <w:szCs w:val="20"/>
          <w:rtl/>
          <w:lang w:bidi="fa-IR"/>
        </w:rPr>
        <w:t>1404</w:t>
      </w:r>
      <w:r w:rsidRPr="000143AE">
        <w:rPr>
          <w:rFonts w:asciiTheme="majorBidi" w:hAnsiTheme="majorBidi" w:cs="B Nazanin"/>
          <w:sz w:val="20"/>
          <w:szCs w:val="20"/>
          <w:rtl/>
          <w:lang w:bidi="fa-IR"/>
        </w:rPr>
        <w:t>.</w:t>
      </w:r>
    </w:p>
    <w:p w:rsidR="00105AAC" w:rsidRPr="000143AE" w:rsidRDefault="00105AAC" w:rsidP="000143A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0143AE">
        <w:rPr>
          <w:rFonts w:asciiTheme="majorBidi" w:hAnsiTheme="majorBidi" w:cs="B Nazanin"/>
          <w:sz w:val="20"/>
          <w:szCs w:val="20"/>
          <w:rtl/>
          <w:lang w:bidi="fa-IR"/>
        </w:rPr>
        <w:t xml:space="preserve">مجموعه جداول انتخاب شده از </w:t>
      </w:r>
      <w:r w:rsidRPr="000143AE">
        <w:rPr>
          <w:rFonts w:asciiTheme="majorBidi" w:hAnsiTheme="majorBidi" w:cs="B Nazanin"/>
          <w:sz w:val="20"/>
          <w:szCs w:val="20"/>
          <w:lang w:bidi="fa-IR"/>
        </w:rPr>
        <w:t>CLSI M100 33th 2023</w:t>
      </w:r>
      <w:r w:rsidRPr="000143AE">
        <w:rPr>
          <w:rFonts w:asciiTheme="majorBidi" w:hAnsiTheme="majorBidi" w:cs="B Nazanin"/>
          <w:sz w:val="20"/>
          <w:szCs w:val="20"/>
          <w:rtl/>
          <w:lang w:bidi="fa-IR"/>
        </w:rPr>
        <w:t xml:space="preserve"> برای میکروارگانیسم های اولویت دار در برنامه کشوری مهار مقاومت میکروبی بر اساس راهنمای سازمان بهداشت جهانی. (</w:t>
      </w:r>
      <w:r w:rsidRPr="000143AE">
        <w:rPr>
          <w:rFonts w:asciiTheme="majorBidi" w:hAnsiTheme="majorBidi" w:cs="B Nazanin"/>
          <w:sz w:val="20"/>
          <w:szCs w:val="20"/>
          <w:lang w:bidi="fa-IR"/>
        </w:rPr>
        <w:t>GLASS</w:t>
      </w:r>
      <w:r w:rsidRPr="000143AE">
        <w:rPr>
          <w:rFonts w:asciiTheme="majorBidi" w:hAnsiTheme="majorBidi" w:cs="B Nazanin"/>
          <w:sz w:val="20"/>
          <w:szCs w:val="20"/>
          <w:rtl/>
          <w:lang w:bidi="fa-IR"/>
        </w:rPr>
        <w:t>).ویرایش هفتم.1402. آزمایشگاه مرجع سلامت.</w:t>
      </w:r>
    </w:p>
    <w:p w:rsidR="00105AAC" w:rsidRPr="000143AE" w:rsidRDefault="00105AAC" w:rsidP="000143AE">
      <w:pPr>
        <w:pStyle w:val="ListParagraph"/>
        <w:numPr>
          <w:ilvl w:val="0"/>
          <w:numId w:val="7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0143AE">
        <w:rPr>
          <w:rFonts w:asciiTheme="majorBidi" w:eastAsia="Times New Roman" w:hAnsiTheme="majorBidi" w:cs="B Nazanin"/>
          <w:sz w:val="20"/>
          <w:szCs w:val="20"/>
          <w:lang w:bidi="fa-IR"/>
        </w:rPr>
        <w:t>Clinical and Laboratory Standards Institute (CLSI). 35th edition. Performance standards for antimicrobial susceptibility testing. M100. Wayne</w:t>
      </w:r>
      <w:r w:rsidRPr="000143AE">
        <w:rPr>
          <w:rFonts w:asciiTheme="majorBidi" w:eastAsia="Times New Roman" w:hAnsiTheme="majorBidi" w:cs="B Nazanin"/>
          <w:sz w:val="20"/>
          <w:szCs w:val="20"/>
          <w:rtl/>
          <w:lang w:bidi="fa-IR"/>
        </w:rPr>
        <w:t>،</w:t>
      </w:r>
      <w:r w:rsidRPr="000143AE">
        <w:rPr>
          <w:rFonts w:asciiTheme="majorBidi" w:eastAsia="Times New Roman" w:hAnsiTheme="majorBidi" w:cs="B Nazanin"/>
          <w:sz w:val="20"/>
          <w:szCs w:val="20"/>
          <w:lang w:bidi="fa-IR"/>
        </w:rPr>
        <w:t xml:space="preserve"> PA: CLSI; 2025.</w:t>
      </w:r>
    </w:p>
    <w:p w:rsidR="00105AAC" w:rsidRPr="000143AE" w:rsidRDefault="00105AAC" w:rsidP="000143AE">
      <w:pPr>
        <w:pStyle w:val="ListParagraph"/>
        <w:numPr>
          <w:ilvl w:val="0"/>
          <w:numId w:val="7"/>
        </w:numPr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0143AE">
        <w:rPr>
          <w:rFonts w:asciiTheme="majorBidi" w:hAnsiTheme="majorBidi" w:cs="B Nazanin"/>
          <w:sz w:val="20"/>
          <w:szCs w:val="20"/>
        </w:rPr>
        <w:t>Clinical Laboratory Standards Institute. Methods for antimicrobial dilution and disk susceptibility testing of infrequently isolated or fastidious bacteria; Approved Guideline. CLSI Document M45. Wayne</w:t>
      </w:r>
      <w:r w:rsidRPr="000143AE">
        <w:rPr>
          <w:rFonts w:asciiTheme="majorBidi" w:hAnsiTheme="majorBidi" w:cs="B Nazanin"/>
          <w:sz w:val="20"/>
          <w:szCs w:val="20"/>
          <w:rtl/>
        </w:rPr>
        <w:t>،</w:t>
      </w:r>
      <w:r w:rsidRPr="000143AE">
        <w:rPr>
          <w:rFonts w:asciiTheme="majorBidi" w:hAnsiTheme="majorBidi" w:cs="B Nazanin"/>
          <w:sz w:val="20"/>
          <w:szCs w:val="20"/>
        </w:rPr>
        <w:t xml:space="preserve"> PA: Clinical Laboratory Standards Institute; 2018.</w:t>
      </w:r>
    </w:p>
    <w:p w:rsidR="00105AAC" w:rsidRPr="000143AE" w:rsidRDefault="00105AAC" w:rsidP="000143AE">
      <w:pPr>
        <w:pStyle w:val="ListParagraph"/>
        <w:numPr>
          <w:ilvl w:val="0"/>
          <w:numId w:val="7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0143AE">
        <w:rPr>
          <w:rFonts w:asciiTheme="majorBidi" w:hAnsiTheme="majorBidi" w:cs="B Nazanin"/>
          <w:sz w:val="20"/>
          <w:szCs w:val="20"/>
        </w:rPr>
        <w:t>CLSI. Performance Standards for Antimicrobial Disk Susceptibility Tests. 13th ed. CLSI standard M02. Clinical and Laboratory Standards Institute; 2018</w:t>
      </w:r>
      <w:r w:rsidRPr="000143AE">
        <w:rPr>
          <w:rFonts w:asciiTheme="majorBidi" w:hAnsiTheme="majorBidi" w:cs="B Nazanin"/>
          <w:sz w:val="20"/>
          <w:szCs w:val="20"/>
          <w:rtl/>
        </w:rPr>
        <w:t>.</w:t>
      </w:r>
    </w:p>
    <w:p w:rsidR="00105AAC" w:rsidRPr="000143AE" w:rsidRDefault="00105AAC" w:rsidP="000143A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105AAC" w:rsidRPr="000143AE" w:rsidRDefault="00105AAC" w:rsidP="000143AE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:rsidR="00975C28" w:rsidRPr="000143AE" w:rsidRDefault="00975C28" w:rsidP="000143AE">
      <w:pPr>
        <w:jc w:val="lowKashida"/>
        <w:rPr>
          <w:rFonts w:cs="B Nazanin"/>
        </w:rPr>
      </w:pPr>
    </w:p>
    <w:sectPr w:rsidR="00975C28" w:rsidRPr="000143AE" w:rsidSect="000143AE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CA2" w:rsidRDefault="00815CA2" w:rsidP="000143AE">
      <w:pPr>
        <w:spacing w:after="0" w:line="240" w:lineRule="auto"/>
      </w:pPr>
      <w:r>
        <w:separator/>
      </w:r>
    </w:p>
  </w:endnote>
  <w:endnote w:type="continuationSeparator" w:id="0">
    <w:p w:rsidR="00815CA2" w:rsidRDefault="00815CA2" w:rsidP="0001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0143AE" w:rsidRPr="000143AE" w:rsidTr="00342A31">
      <w:trPr>
        <w:trHeight w:val="300"/>
      </w:trPr>
      <w:tc>
        <w:tcPr>
          <w:tcW w:w="4691" w:type="dxa"/>
        </w:tcPr>
        <w:p w:rsidR="000143AE" w:rsidRPr="000143AE" w:rsidRDefault="000143AE" w:rsidP="000143AE">
          <w:pPr>
            <w:pStyle w:val="Header"/>
            <w:bidi/>
            <w:jc w:val="right"/>
            <w:rPr>
              <w:rFonts w:cs="B Nazanin"/>
            </w:rPr>
          </w:pPr>
          <w:bookmarkStart w:id="221" w:name="_Hlk208873550"/>
          <w:bookmarkStart w:id="222" w:name="_Hlk208873551"/>
          <w:bookmarkStart w:id="223" w:name="_Hlk208906231"/>
          <w:bookmarkStart w:id="224" w:name="_Hlk208906232"/>
          <w:bookmarkStart w:id="225" w:name="_Hlk208907177"/>
          <w:bookmarkStart w:id="226" w:name="_Hlk208907178"/>
          <w:bookmarkStart w:id="227" w:name="_Hlk208907403"/>
          <w:bookmarkStart w:id="228" w:name="_Hlk208907404"/>
          <w:bookmarkStart w:id="229" w:name="_Hlk208907413"/>
          <w:bookmarkStart w:id="230" w:name="_Hlk208907414"/>
          <w:bookmarkStart w:id="231" w:name="_Hlk208907694"/>
          <w:bookmarkStart w:id="232" w:name="_Hlk208907695"/>
          <w:bookmarkStart w:id="233" w:name="_Hlk208907742"/>
          <w:bookmarkStart w:id="234" w:name="_Hlk208907743"/>
          <w:bookmarkStart w:id="235" w:name="_Hlk208907936"/>
          <w:bookmarkStart w:id="236" w:name="_Hlk208907937"/>
          <w:bookmarkStart w:id="237" w:name="_Hlk208915105"/>
          <w:bookmarkStart w:id="238" w:name="_Hlk208915106"/>
          <w:bookmarkStart w:id="239" w:name="_Hlk208915893"/>
          <w:bookmarkStart w:id="240" w:name="_Hlk208915894"/>
          <w:bookmarkStart w:id="241" w:name="_Hlk208916237"/>
          <w:bookmarkStart w:id="242" w:name="_Hlk208916238"/>
          <w:bookmarkStart w:id="243" w:name="_Hlk208916589"/>
          <w:bookmarkStart w:id="244" w:name="_Hlk208916590"/>
          <w:bookmarkStart w:id="245" w:name="_Hlk208917027"/>
          <w:bookmarkStart w:id="246" w:name="_Hlk208917028"/>
          <w:bookmarkStart w:id="247" w:name="_Hlk208917697"/>
          <w:bookmarkStart w:id="248" w:name="_Hlk208917698"/>
          <w:bookmarkStart w:id="249" w:name="_Hlk208918087"/>
          <w:bookmarkStart w:id="250" w:name="_Hlk208918088"/>
          <w:bookmarkStart w:id="251" w:name="_Hlk208918763"/>
          <w:bookmarkStart w:id="252" w:name="_Hlk208918764"/>
          <w:bookmarkStart w:id="253" w:name="_Hlk208918977"/>
          <w:bookmarkStart w:id="254" w:name="_Hlk208918978"/>
          <w:bookmarkStart w:id="255" w:name="_Hlk208919148"/>
          <w:bookmarkStart w:id="256" w:name="_Hlk208919149"/>
          <w:bookmarkStart w:id="257" w:name="_Hlk208919320"/>
          <w:bookmarkStart w:id="258" w:name="_Hlk208919321"/>
          <w:bookmarkStart w:id="259" w:name="_Hlk208919498"/>
          <w:bookmarkStart w:id="260" w:name="_Hlk208919499"/>
          <w:bookmarkStart w:id="261" w:name="_Hlk208919665"/>
          <w:bookmarkStart w:id="262" w:name="_Hlk208919666"/>
          <w:bookmarkStart w:id="263" w:name="_Hlk208919852"/>
          <w:bookmarkStart w:id="264" w:name="_Hlk208919853"/>
          <w:bookmarkStart w:id="265" w:name="_Hlk208920087"/>
          <w:bookmarkStart w:id="266" w:name="_Hlk208920088"/>
          <w:bookmarkStart w:id="267" w:name="_Hlk208920989"/>
          <w:bookmarkStart w:id="268" w:name="_Hlk208920990"/>
          <w:bookmarkStart w:id="269" w:name="_Hlk208921326"/>
          <w:bookmarkStart w:id="270" w:name="_Hlk208921327"/>
          <w:bookmarkStart w:id="271" w:name="_Hlk208921542"/>
          <w:bookmarkStart w:id="272" w:name="_Hlk208921543"/>
          <w:bookmarkStart w:id="273" w:name="_Hlk208921760"/>
          <w:bookmarkStart w:id="274" w:name="_Hlk208921761"/>
          <w:bookmarkStart w:id="275" w:name="_Hlk208925638"/>
          <w:bookmarkStart w:id="276" w:name="_Hlk208925639"/>
          <w:bookmarkStart w:id="277" w:name="_Hlk208925905"/>
          <w:bookmarkStart w:id="278" w:name="_Hlk208925906"/>
          <w:bookmarkStart w:id="279" w:name="_Hlk208926113"/>
          <w:bookmarkStart w:id="280" w:name="_Hlk208926114"/>
          <w:bookmarkStart w:id="281" w:name="_Hlk208926282"/>
          <w:bookmarkStart w:id="282" w:name="_Hlk208926283"/>
          <w:bookmarkStart w:id="283" w:name="_Hlk208926435"/>
          <w:bookmarkStart w:id="284" w:name="_Hlk208926436"/>
          <w:bookmarkStart w:id="285" w:name="_Hlk208926596"/>
          <w:bookmarkStart w:id="286" w:name="_Hlk208926597"/>
          <w:bookmarkStart w:id="287" w:name="_Hlk208926772"/>
          <w:bookmarkStart w:id="288" w:name="_Hlk208926773"/>
          <w:bookmarkStart w:id="289" w:name="_Hlk208926927"/>
          <w:bookmarkStart w:id="290" w:name="_Hlk208926928"/>
          <w:bookmarkStart w:id="291" w:name="_Hlk208927128"/>
          <w:bookmarkStart w:id="292" w:name="_Hlk208927129"/>
          <w:bookmarkStart w:id="293" w:name="_Hlk208927289"/>
          <w:bookmarkStart w:id="294" w:name="_Hlk208927290"/>
          <w:bookmarkStart w:id="295" w:name="_Hlk208927416"/>
          <w:bookmarkStart w:id="296" w:name="_Hlk208927417"/>
          <w:bookmarkStart w:id="297" w:name="_Hlk208927526"/>
          <w:bookmarkStart w:id="298" w:name="_Hlk208927527"/>
          <w:bookmarkStart w:id="299" w:name="_Hlk208930600"/>
          <w:bookmarkStart w:id="300" w:name="_Hlk208930601"/>
          <w:bookmarkStart w:id="301" w:name="_Hlk208930823"/>
          <w:bookmarkStart w:id="302" w:name="_Hlk208930824"/>
          <w:bookmarkStart w:id="303" w:name="_Hlk208931007"/>
          <w:bookmarkStart w:id="304" w:name="_Hlk208931008"/>
          <w:bookmarkStart w:id="305" w:name="_Hlk208931214"/>
          <w:bookmarkStart w:id="306" w:name="_Hlk208931215"/>
          <w:bookmarkStart w:id="307" w:name="_Hlk208931455"/>
          <w:bookmarkStart w:id="308" w:name="_Hlk208931456"/>
          <w:bookmarkStart w:id="309" w:name="_Hlk208931670"/>
          <w:bookmarkStart w:id="310" w:name="_Hlk208931671"/>
          <w:bookmarkStart w:id="311" w:name="_Hlk208931939"/>
          <w:bookmarkStart w:id="312" w:name="_Hlk208931940"/>
          <w:bookmarkStart w:id="313" w:name="_Hlk208932211"/>
          <w:bookmarkStart w:id="314" w:name="_Hlk208932212"/>
          <w:bookmarkStart w:id="315" w:name="_Hlk208932341"/>
          <w:bookmarkStart w:id="316" w:name="_Hlk208932342"/>
          <w:bookmarkStart w:id="317" w:name="_Hlk208932605"/>
          <w:bookmarkStart w:id="318" w:name="_Hlk208932606"/>
          <w:bookmarkStart w:id="319" w:name="_Hlk208932647"/>
          <w:bookmarkStart w:id="320" w:name="_Hlk208932648"/>
          <w:bookmarkStart w:id="321" w:name="_Hlk208932757"/>
          <w:bookmarkStart w:id="322" w:name="_Hlk208932758"/>
          <w:bookmarkStart w:id="323" w:name="_Hlk208932951"/>
          <w:bookmarkStart w:id="324" w:name="_Hlk208932952"/>
          <w:bookmarkStart w:id="325" w:name="_Hlk208933127"/>
          <w:bookmarkStart w:id="326" w:name="_Hlk208933128"/>
          <w:bookmarkStart w:id="327" w:name="_Hlk208933350"/>
          <w:bookmarkStart w:id="328" w:name="_Hlk208933351"/>
          <w:bookmarkStart w:id="329" w:name="_Hlk208933507"/>
          <w:bookmarkStart w:id="330" w:name="_Hlk208933508"/>
          <w:bookmarkStart w:id="331" w:name="_Hlk208933807"/>
          <w:bookmarkStart w:id="332" w:name="_Hlk208933808"/>
          <w:bookmarkStart w:id="333" w:name="_Hlk208933934"/>
          <w:bookmarkStart w:id="334" w:name="_Hlk208933935"/>
          <w:bookmarkStart w:id="335" w:name="_Hlk208934131"/>
          <w:bookmarkStart w:id="336" w:name="_Hlk208934132"/>
          <w:bookmarkStart w:id="337" w:name="_Hlk208999718"/>
          <w:bookmarkStart w:id="338" w:name="_Hlk208999719"/>
          <w:bookmarkStart w:id="339" w:name="_Hlk209000147"/>
          <w:bookmarkStart w:id="340" w:name="_Hlk209000148"/>
          <w:bookmarkStart w:id="341" w:name="_Hlk209000379"/>
          <w:bookmarkStart w:id="342" w:name="_Hlk209000380"/>
          <w:bookmarkStart w:id="343" w:name="_Hlk209000710"/>
          <w:bookmarkStart w:id="344" w:name="_Hlk209000711"/>
          <w:bookmarkStart w:id="345" w:name="_Hlk209000826"/>
          <w:bookmarkStart w:id="346" w:name="_Hlk209000827"/>
          <w:bookmarkStart w:id="347" w:name="_Hlk209000969"/>
          <w:bookmarkStart w:id="348" w:name="_Hlk209000970"/>
          <w:bookmarkStart w:id="349" w:name="_Hlk209001152"/>
          <w:bookmarkStart w:id="350" w:name="_Hlk209001153"/>
          <w:bookmarkStart w:id="351" w:name="_Hlk209001306"/>
          <w:bookmarkStart w:id="352" w:name="_Hlk209001307"/>
          <w:bookmarkStart w:id="353" w:name="_Hlk209001546"/>
          <w:bookmarkStart w:id="354" w:name="_Hlk209001547"/>
          <w:bookmarkStart w:id="355" w:name="_Hlk209002922"/>
          <w:bookmarkStart w:id="356" w:name="_Hlk209002923"/>
          <w:bookmarkStart w:id="357" w:name="_Hlk209003120"/>
          <w:bookmarkStart w:id="358" w:name="_Hlk209003121"/>
          <w:bookmarkStart w:id="359" w:name="_Hlk209003497"/>
          <w:bookmarkStart w:id="360" w:name="_Hlk209003498"/>
          <w:bookmarkStart w:id="361" w:name="_Hlk209003671"/>
          <w:bookmarkStart w:id="362" w:name="_Hlk209003672"/>
          <w:bookmarkStart w:id="363" w:name="_Hlk209003893"/>
          <w:bookmarkStart w:id="364" w:name="_Hlk209003894"/>
          <w:bookmarkStart w:id="365" w:name="_Hlk209004054"/>
          <w:bookmarkStart w:id="366" w:name="_Hlk209004055"/>
          <w:bookmarkStart w:id="367" w:name="_Hlk209004319"/>
          <w:bookmarkStart w:id="368" w:name="_Hlk209004320"/>
          <w:bookmarkStart w:id="369" w:name="_Hlk209004548"/>
          <w:bookmarkStart w:id="370" w:name="_Hlk209004549"/>
          <w:bookmarkStart w:id="371" w:name="_Hlk209004728"/>
          <w:bookmarkStart w:id="372" w:name="_Hlk209004729"/>
          <w:bookmarkStart w:id="373" w:name="_Hlk209005074"/>
          <w:bookmarkStart w:id="374" w:name="_Hlk209005075"/>
          <w:bookmarkStart w:id="375" w:name="_Hlk209005407"/>
          <w:bookmarkStart w:id="376" w:name="_Hlk209005408"/>
          <w:bookmarkStart w:id="377" w:name="_Hlk209005600"/>
          <w:bookmarkStart w:id="378" w:name="_Hlk209005601"/>
          <w:bookmarkStart w:id="379" w:name="_Hlk209005795"/>
          <w:bookmarkStart w:id="380" w:name="_Hlk209005796"/>
          <w:bookmarkStart w:id="381" w:name="_Hlk209008881"/>
          <w:bookmarkStart w:id="382" w:name="_Hlk209008882"/>
          <w:bookmarkStart w:id="383" w:name="_Hlk209009129"/>
          <w:bookmarkStart w:id="384" w:name="_Hlk209009130"/>
          <w:bookmarkStart w:id="385" w:name="_Hlk209009281"/>
          <w:bookmarkStart w:id="386" w:name="_Hlk209009282"/>
          <w:bookmarkStart w:id="387" w:name="_Hlk209009428"/>
          <w:bookmarkStart w:id="388" w:name="_Hlk209009429"/>
          <w:bookmarkStart w:id="389" w:name="_Hlk209009562"/>
          <w:bookmarkStart w:id="390" w:name="_Hlk209009563"/>
          <w:bookmarkStart w:id="391" w:name="_Hlk209009746"/>
          <w:bookmarkStart w:id="392" w:name="_Hlk209009747"/>
          <w:bookmarkStart w:id="393" w:name="_Hlk209009934"/>
          <w:bookmarkStart w:id="394" w:name="_Hlk209009935"/>
          <w:bookmarkStart w:id="395" w:name="_Hlk209010065"/>
          <w:bookmarkStart w:id="396" w:name="_Hlk209010066"/>
          <w:bookmarkStart w:id="397" w:name="_Hlk209010215"/>
          <w:bookmarkStart w:id="398" w:name="_Hlk209010216"/>
          <w:bookmarkStart w:id="399" w:name="_Hlk209010221"/>
          <w:bookmarkStart w:id="400" w:name="_Hlk209010222"/>
          <w:bookmarkStart w:id="401" w:name="_Hlk209012293"/>
          <w:bookmarkStart w:id="402" w:name="_Hlk209012294"/>
          <w:bookmarkStart w:id="403" w:name="_Hlk209012449"/>
          <w:bookmarkStart w:id="404" w:name="_Hlk209012450"/>
          <w:bookmarkStart w:id="405" w:name="_Hlk209012755"/>
          <w:bookmarkStart w:id="406" w:name="_Hlk209012756"/>
          <w:bookmarkStart w:id="407" w:name="_Hlk209012946"/>
          <w:bookmarkStart w:id="408" w:name="_Hlk209012947"/>
          <w:bookmarkStart w:id="409" w:name="_Hlk209013092"/>
          <w:bookmarkStart w:id="410" w:name="_Hlk209013093"/>
          <w:bookmarkStart w:id="411" w:name="_Hlk209013214"/>
          <w:bookmarkStart w:id="412" w:name="_Hlk209013215"/>
          <w:bookmarkStart w:id="413" w:name="_Hlk209013393"/>
          <w:bookmarkStart w:id="414" w:name="_Hlk209013394"/>
          <w:bookmarkStart w:id="415" w:name="_Hlk209018918"/>
          <w:bookmarkStart w:id="416" w:name="_Hlk209018919"/>
          <w:r w:rsidRPr="000143AE">
            <w:rPr>
              <w:rFonts w:cs="B Nazanin"/>
              <w:rtl/>
            </w:rPr>
            <w:t>امضا و تصدیق: {{</w:t>
          </w:r>
          <w:proofErr w:type="spellStart"/>
          <w:r w:rsidRPr="000143AE">
            <w:rPr>
              <w:rFonts w:cs="B Nazanin"/>
            </w:rPr>
            <w:t>ConfirmerTwoName</w:t>
          </w:r>
          <w:proofErr w:type="spellEnd"/>
          <w:r w:rsidRPr="000143AE">
            <w:rPr>
              <w:rFonts w:cs="B Nazanin"/>
              <w:rtl/>
            </w:rPr>
            <w:t>}}</w:t>
          </w:r>
        </w:p>
        <w:p w:rsidR="000143AE" w:rsidRPr="000143AE" w:rsidRDefault="000143AE" w:rsidP="000143AE">
          <w:pPr>
            <w:pStyle w:val="Header"/>
            <w:bidi/>
            <w:jc w:val="right"/>
            <w:rPr>
              <w:rFonts w:cs="B Nazanin"/>
            </w:rPr>
          </w:pPr>
          <w:r w:rsidRPr="000143AE">
            <w:rPr>
              <w:rFonts w:cs="B Nazanin"/>
              <w:rtl/>
            </w:rPr>
            <w:t>{{</w:t>
          </w:r>
          <w:proofErr w:type="spellStart"/>
          <w:r w:rsidRPr="000143AE">
            <w:rPr>
              <w:rFonts w:cs="B Nazanin"/>
            </w:rPr>
            <w:t>ConfirmerTwoSignImage</w:t>
          </w:r>
          <w:proofErr w:type="spellEnd"/>
          <w:r w:rsidRPr="000143AE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:rsidR="000143AE" w:rsidRPr="000143AE" w:rsidRDefault="000143AE" w:rsidP="000143AE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:rsidR="000143AE" w:rsidRPr="000143AE" w:rsidRDefault="000143AE" w:rsidP="000143AE">
          <w:pPr>
            <w:pStyle w:val="Header"/>
            <w:bidi/>
            <w:ind w:right="-115"/>
            <w:rPr>
              <w:rFonts w:cs="B Nazanin"/>
            </w:rPr>
          </w:pPr>
          <w:r w:rsidRPr="000143AE">
            <w:rPr>
              <w:rFonts w:cs="B Nazanin"/>
              <w:rtl/>
            </w:rPr>
            <w:t>تایید کننده: {{</w:t>
          </w:r>
          <w:proofErr w:type="spellStart"/>
          <w:r w:rsidRPr="000143AE">
            <w:rPr>
              <w:rFonts w:cs="B Nazanin"/>
            </w:rPr>
            <w:t>ConfirmerOneName</w:t>
          </w:r>
          <w:proofErr w:type="spellEnd"/>
          <w:r w:rsidRPr="000143AE">
            <w:rPr>
              <w:rFonts w:cs="B Nazanin"/>
              <w:rtl/>
            </w:rPr>
            <w:t>}}</w:t>
          </w:r>
        </w:p>
        <w:p w:rsidR="000143AE" w:rsidRPr="000143AE" w:rsidRDefault="000143AE" w:rsidP="000143AE">
          <w:pPr>
            <w:pStyle w:val="Header"/>
            <w:bidi/>
            <w:ind w:right="-115"/>
            <w:rPr>
              <w:rFonts w:cs="B Nazanin"/>
            </w:rPr>
          </w:pPr>
          <w:r w:rsidRPr="000143AE">
            <w:rPr>
              <w:rFonts w:cs="B Nazanin"/>
              <w:rtl/>
            </w:rPr>
            <w:t>{{</w:t>
          </w:r>
          <w:proofErr w:type="spellStart"/>
          <w:r w:rsidRPr="000143AE">
            <w:rPr>
              <w:rFonts w:cs="B Nazanin"/>
            </w:rPr>
            <w:t>ConfirmerOneSignImage</w:t>
          </w:r>
          <w:proofErr w:type="spellEnd"/>
          <w:r w:rsidRPr="000143AE">
            <w:rPr>
              <w:rFonts w:cs="B Nazanin"/>
              <w:rtl/>
            </w:rPr>
            <w:t>}}</w:t>
          </w:r>
        </w:p>
      </w:tc>
    </w:tr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</w:tbl>
  <w:p w:rsidR="000143AE" w:rsidRPr="000143AE" w:rsidRDefault="000143AE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CA2" w:rsidRDefault="00815CA2" w:rsidP="000143AE">
      <w:pPr>
        <w:spacing w:after="0" w:line="240" w:lineRule="auto"/>
      </w:pPr>
      <w:r>
        <w:separator/>
      </w:r>
    </w:p>
  </w:footnote>
  <w:footnote w:type="continuationSeparator" w:id="0">
    <w:p w:rsidR="00815CA2" w:rsidRDefault="00815CA2" w:rsidP="0001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0143AE" w:rsidRPr="000143AE" w:rsidTr="00342A31">
      <w:trPr>
        <w:trHeight w:val="300"/>
      </w:trPr>
      <w:tc>
        <w:tcPr>
          <w:tcW w:w="3255" w:type="dxa"/>
        </w:tcPr>
        <w:p w:rsidR="000143AE" w:rsidRPr="000143AE" w:rsidRDefault="000143AE" w:rsidP="000143AE">
          <w:pPr>
            <w:pStyle w:val="Header"/>
            <w:bidi/>
            <w:rPr>
              <w:rFonts w:cs="B Nazanin"/>
            </w:rPr>
          </w:pPr>
          <w:bookmarkStart w:id="1" w:name="_Hlk208736059"/>
          <w:bookmarkStart w:id="2" w:name="_Hlk208736060"/>
          <w:bookmarkStart w:id="3" w:name="_Hlk208736103"/>
          <w:bookmarkStart w:id="4" w:name="_Hlk208736104"/>
          <w:bookmarkStart w:id="5" w:name="_Hlk208736172"/>
          <w:bookmarkStart w:id="6" w:name="_Hlk208736173"/>
          <w:bookmarkStart w:id="7" w:name="_Hlk208736187"/>
          <w:bookmarkStart w:id="8" w:name="_Hlk208736188"/>
          <w:bookmarkStart w:id="9" w:name="_Hlk208872150"/>
          <w:bookmarkStart w:id="10" w:name="_Hlk208872151"/>
          <w:bookmarkStart w:id="11" w:name="_Hlk208873296"/>
          <w:bookmarkStart w:id="12" w:name="_Hlk208873297"/>
          <w:bookmarkStart w:id="13" w:name="_Hlk208906954"/>
          <w:bookmarkStart w:id="14" w:name="_Hlk208906955"/>
          <w:bookmarkStart w:id="15" w:name="_Hlk208907385"/>
          <w:bookmarkStart w:id="16" w:name="_Hlk208907386"/>
          <w:bookmarkStart w:id="17" w:name="_Hlk208907669"/>
          <w:bookmarkStart w:id="18" w:name="_Hlk208907670"/>
          <w:bookmarkStart w:id="19" w:name="_Hlk208907688"/>
          <w:bookmarkStart w:id="20" w:name="_Hlk208907689"/>
          <w:bookmarkStart w:id="21" w:name="_Hlk208907915"/>
          <w:bookmarkStart w:id="22" w:name="_Hlk208907916"/>
          <w:bookmarkStart w:id="23" w:name="_Hlk208907928"/>
          <w:bookmarkStart w:id="24" w:name="_Hlk208907929"/>
          <w:bookmarkStart w:id="25" w:name="_Hlk208915883"/>
          <w:bookmarkStart w:id="26" w:name="_Hlk208915884"/>
          <w:bookmarkStart w:id="27" w:name="_Hlk208916118"/>
          <w:bookmarkStart w:id="28" w:name="_Hlk208916119"/>
          <w:bookmarkStart w:id="29" w:name="_Hlk208916511"/>
          <w:bookmarkStart w:id="30" w:name="_Hlk208916512"/>
          <w:bookmarkStart w:id="31" w:name="_Hlk208916583"/>
          <w:bookmarkStart w:id="32" w:name="_Hlk208916584"/>
          <w:bookmarkStart w:id="33" w:name="_Hlk208916713"/>
          <w:bookmarkStart w:id="34" w:name="_Hlk208916714"/>
          <w:bookmarkStart w:id="35" w:name="_Hlk208916931"/>
          <w:bookmarkStart w:id="36" w:name="_Hlk208916932"/>
          <w:bookmarkStart w:id="37" w:name="_Hlk208917622"/>
          <w:bookmarkStart w:id="38" w:name="_Hlk208917623"/>
          <w:bookmarkStart w:id="39" w:name="_Hlk208917689"/>
          <w:bookmarkStart w:id="40" w:name="_Hlk208917690"/>
          <w:bookmarkStart w:id="41" w:name="_Hlk208918008"/>
          <w:bookmarkStart w:id="42" w:name="_Hlk208918009"/>
          <w:bookmarkStart w:id="43" w:name="_Hlk208918516"/>
          <w:bookmarkStart w:id="44" w:name="_Hlk208918517"/>
          <w:bookmarkStart w:id="45" w:name="_Hlk208918896"/>
          <w:bookmarkStart w:id="46" w:name="_Hlk208918897"/>
          <w:bookmarkStart w:id="47" w:name="_Hlk208918972"/>
          <w:bookmarkStart w:id="48" w:name="_Hlk208918973"/>
          <w:bookmarkStart w:id="49" w:name="_Hlk208919107"/>
          <w:bookmarkStart w:id="50" w:name="_Hlk208919108"/>
          <w:bookmarkStart w:id="51" w:name="_Hlk208919261"/>
          <w:bookmarkStart w:id="52" w:name="_Hlk208919262"/>
          <w:bookmarkStart w:id="53" w:name="_Hlk208919441"/>
          <w:bookmarkStart w:id="54" w:name="_Hlk208919442"/>
          <w:bookmarkStart w:id="55" w:name="_Hlk208919603"/>
          <w:bookmarkStart w:id="56" w:name="_Hlk208919604"/>
          <w:bookmarkStart w:id="57" w:name="_Hlk208919845"/>
          <w:bookmarkStart w:id="58" w:name="_Hlk208919846"/>
          <w:bookmarkStart w:id="59" w:name="_Hlk208920007"/>
          <w:bookmarkStart w:id="60" w:name="_Hlk208920008"/>
          <w:bookmarkStart w:id="61" w:name="_Hlk208920913"/>
          <w:bookmarkStart w:id="62" w:name="_Hlk208920914"/>
          <w:bookmarkStart w:id="63" w:name="_Hlk208921224"/>
          <w:bookmarkStart w:id="64" w:name="_Hlk208921225"/>
          <w:bookmarkStart w:id="65" w:name="_Hlk208921493"/>
          <w:bookmarkStart w:id="66" w:name="_Hlk208921494"/>
          <w:bookmarkStart w:id="67" w:name="_Hlk208921685"/>
          <w:bookmarkStart w:id="68" w:name="_Hlk208921686"/>
          <w:bookmarkStart w:id="69" w:name="_Hlk208925550"/>
          <w:bookmarkStart w:id="70" w:name="_Hlk208925551"/>
          <w:bookmarkStart w:id="71" w:name="_Hlk208925852"/>
          <w:bookmarkStart w:id="72" w:name="_Hlk208925853"/>
          <w:bookmarkStart w:id="73" w:name="_Hlk208926067"/>
          <w:bookmarkStart w:id="74" w:name="_Hlk208926068"/>
          <w:bookmarkStart w:id="75" w:name="_Hlk208926220"/>
          <w:bookmarkStart w:id="76" w:name="_Hlk208926221"/>
          <w:bookmarkStart w:id="77" w:name="_Hlk208926382"/>
          <w:bookmarkStart w:id="78" w:name="_Hlk208926383"/>
          <w:bookmarkStart w:id="79" w:name="_Hlk208926563"/>
          <w:bookmarkStart w:id="80" w:name="_Hlk208926564"/>
          <w:bookmarkStart w:id="81" w:name="_Hlk208926746"/>
          <w:bookmarkStart w:id="82" w:name="_Hlk208926747"/>
          <w:bookmarkStart w:id="83" w:name="_Hlk208926894"/>
          <w:bookmarkStart w:id="84" w:name="_Hlk208926895"/>
          <w:bookmarkStart w:id="85" w:name="_Hlk208927031"/>
          <w:bookmarkStart w:id="86" w:name="_Hlk208927032"/>
          <w:bookmarkStart w:id="87" w:name="_Hlk208927224"/>
          <w:bookmarkStart w:id="88" w:name="_Hlk208927225"/>
          <w:bookmarkStart w:id="89" w:name="_Hlk208927388"/>
          <w:bookmarkStart w:id="90" w:name="_Hlk208927389"/>
          <w:bookmarkStart w:id="91" w:name="_Hlk208927521"/>
          <w:bookmarkStart w:id="92" w:name="_Hlk208927522"/>
          <w:bookmarkStart w:id="93" w:name="_Hlk208930537"/>
          <w:bookmarkStart w:id="94" w:name="_Hlk208930538"/>
          <w:bookmarkStart w:id="95" w:name="_Hlk208930761"/>
          <w:bookmarkStart w:id="96" w:name="_Hlk208930762"/>
          <w:bookmarkStart w:id="97" w:name="_Hlk208930996"/>
          <w:bookmarkStart w:id="98" w:name="_Hlk208930997"/>
          <w:bookmarkStart w:id="99" w:name="_Hlk208931204"/>
          <w:bookmarkStart w:id="100" w:name="_Hlk208931205"/>
          <w:bookmarkStart w:id="101" w:name="_Hlk208931445"/>
          <w:bookmarkStart w:id="102" w:name="_Hlk208931446"/>
          <w:bookmarkStart w:id="103" w:name="_Hlk208931635"/>
          <w:bookmarkStart w:id="104" w:name="_Hlk208931636"/>
          <w:bookmarkStart w:id="105" w:name="_Hlk208931927"/>
          <w:bookmarkStart w:id="106" w:name="_Hlk208931928"/>
          <w:bookmarkStart w:id="107" w:name="_Hlk208932185"/>
          <w:bookmarkStart w:id="108" w:name="_Hlk208932186"/>
          <w:bookmarkStart w:id="109" w:name="_Hlk208932334"/>
          <w:bookmarkStart w:id="110" w:name="_Hlk208932335"/>
          <w:bookmarkStart w:id="111" w:name="_Hlk208932570"/>
          <w:bookmarkStart w:id="112" w:name="_Hlk208932571"/>
          <w:bookmarkStart w:id="113" w:name="_Hlk208932748"/>
          <w:bookmarkStart w:id="114" w:name="_Hlk208932749"/>
          <w:bookmarkStart w:id="115" w:name="_Hlk208932937"/>
          <w:bookmarkStart w:id="116" w:name="_Hlk208932938"/>
          <w:bookmarkStart w:id="117" w:name="_Hlk208932944"/>
          <w:bookmarkStart w:id="118" w:name="_Hlk208932945"/>
          <w:bookmarkStart w:id="119" w:name="_Hlk208933137"/>
          <w:bookmarkStart w:id="120" w:name="_Hlk208933138"/>
          <w:bookmarkStart w:id="121" w:name="_Hlk208933361"/>
          <w:bookmarkStart w:id="122" w:name="_Hlk208933362"/>
          <w:bookmarkStart w:id="123" w:name="_Hlk208933497"/>
          <w:bookmarkStart w:id="124" w:name="_Hlk208933498"/>
          <w:bookmarkStart w:id="125" w:name="_Hlk208933799"/>
          <w:bookmarkStart w:id="126" w:name="_Hlk208933800"/>
          <w:bookmarkStart w:id="127" w:name="_Hlk208933944"/>
          <w:bookmarkStart w:id="128" w:name="_Hlk208933945"/>
          <w:bookmarkStart w:id="129" w:name="_Hlk208934125"/>
          <w:bookmarkStart w:id="130" w:name="_Hlk208934126"/>
          <w:bookmarkStart w:id="131" w:name="_Hlk209000135"/>
          <w:bookmarkStart w:id="132" w:name="_Hlk209000136"/>
          <w:bookmarkStart w:id="133" w:name="_Hlk209000368"/>
          <w:bookmarkStart w:id="134" w:name="_Hlk209000369"/>
          <w:bookmarkStart w:id="135" w:name="_Hlk209000619"/>
          <w:bookmarkStart w:id="136" w:name="_Hlk209000620"/>
          <w:bookmarkStart w:id="137" w:name="_Hlk209000818"/>
          <w:bookmarkStart w:id="138" w:name="_Hlk209000819"/>
          <w:bookmarkStart w:id="139" w:name="_Hlk209000963"/>
          <w:bookmarkStart w:id="140" w:name="_Hlk209000964"/>
          <w:bookmarkStart w:id="141" w:name="_Hlk209001145"/>
          <w:bookmarkStart w:id="142" w:name="_Hlk209001146"/>
          <w:bookmarkStart w:id="143" w:name="_Hlk209001297"/>
          <w:bookmarkStart w:id="144" w:name="_Hlk209001298"/>
          <w:bookmarkStart w:id="145" w:name="_Hlk209001501"/>
          <w:bookmarkStart w:id="146" w:name="_Hlk209001502"/>
          <w:bookmarkStart w:id="147" w:name="_Hlk209002910"/>
          <w:bookmarkStart w:id="148" w:name="_Hlk209002911"/>
          <w:bookmarkStart w:id="149" w:name="_Hlk209003109"/>
          <w:bookmarkStart w:id="150" w:name="_Hlk209003110"/>
          <w:bookmarkStart w:id="151" w:name="_Hlk209003472"/>
          <w:bookmarkStart w:id="152" w:name="_Hlk209003473"/>
          <w:bookmarkStart w:id="153" w:name="_Hlk209003657"/>
          <w:bookmarkStart w:id="154" w:name="_Hlk209003658"/>
          <w:bookmarkStart w:id="155" w:name="_Hlk209003882"/>
          <w:bookmarkStart w:id="156" w:name="_Hlk209003883"/>
          <w:bookmarkStart w:id="157" w:name="_Hlk209004030"/>
          <w:bookmarkStart w:id="158" w:name="_Hlk209004031"/>
          <w:bookmarkStart w:id="159" w:name="_Hlk209004294"/>
          <w:bookmarkStart w:id="160" w:name="_Hlk209004295"/>
          <w:bookmarkStart w:id="161" w:name="_Hlk209004537"/>
          <w:bookmarkStart w:id="162" w:name="_Hlk209004538"/>
          <w:bookmarkStart w:id="163" w:name="_Hlk209004695"/>
          <w:bookmarkStart w:id="164" w:name="_Hlk209004696"/>
          <w:bookmarkStart w:id="165" w:name="_Hlk209005064"/>
          <w:bookmarkStart w:id="166" w:name="_Hlk209005065"/>
          <w:bookmarkStart w:id="167" w:name="_Hlk209005396"/>
          <w:bookmarkStart w:id="168" w:name="_Hlk209005397"/>
          <w:bookmarkStart w:id="169" w:name="_Hlk209005573"/>
          <w:bookmarkStart w:id="170" w:name="_Hlk209005574"/>
          <w:bookmarkStart w:id="171" w:name="_Hlk209005595"/>
          <w:bookmarkStart w:id="172" w:name="_Hlk209005596"/>
          <w:bookmarkStart w:id="173" w:name="_Hlk209005775"/>
          <w:bookmarkStart w:id="174" w:name="_Hlk209005776"/>
          <w:bookmarkStart w:id="175" w:name="_Hlk209008865"/>
          <w:bookmarkStart w:id="176" w:name="_Hlk209008866"/>
          <w:bookmarkStart w:id="177" w:name="_Hlk209008873"/>
          <w:bookmarkStart w:id="178" w:name="_Hlk209008874"/>
          <w:bookmarkStart w:id="179" w:name="_Hlk209009121"/>
          <w:bookmarkStart w:id="180" w:name="_Hlk209009122"/>
          <w:bookmarkStart w:id="181" w:name="_Hlk209009274"/>
          <w:bookmarkStart w:id="182" w:name="_Hlk209009275"/>
          <w:bookmarkStart w:id="183" w:name="_Hlk209009421"/>
          <w:bookmarkStart w:id="184" w:name="_Hlk209009422"/>
          <w:bookmarkStart w:id="185" w:name="_Hlk209009555"/>
          <w:bookmarkStart w:id="186" w:name="_Hlk209009556"/>
          <w:bookmarkStart w:id="187" w:name="_Hlk209009727"/>
          <w:bookmarkStart w:id="188" w:name="_Hlk209009728"/>
          <w:bookmarkStart w:id="189" w:name="_Hlk209009914"/>
          <w:bookmarkStart w:id="190" w:name="_Hlk209009915"/>
          <w:bookmarkStart w:id="191" w:name="_Hlk209010059"/>
          <w:bookmarkStart w:id="192" w:name="_Hlk209010060"/>
          <w:bookmarkStart w:id="193" w:name="_Hlk209010209"/>
          <w:bookmarkStart w:id="194" w:name="_Hlk209010210"/>
          <w:bookmarkStart w:id="195" w:name="_Hlk209012285"/>
          <w:bookmarkStart w:id="196" w:name="_Hlk209012286"/>
          <w:bookmarkStart w:id="197" w:name="_Hlk209012441"/>
          <w:bookmarkStart w:id="198" w:name="_Hlk209012442"/>
          <w:bookmarkStart w:id="199" w:name="_Hlk209012746"/>
          <w:bookmarkStart w:id="200" w:name="_Hlk209012747"/>
          <w:bookmarkStart w:id="201" w:name="_Hlk209012932"/>
          <w:bookmarkStart w:id="202" w:name="_Hlk209012933"/>
          <w:bookmarkStart w:id="203" w:name="_Hlk209012940"/>
          <w:bookmarkStart w:id="204" w:name="_Hlk209012941"/>
          <w:bookmarkStart w:id="205" w:name="_Hlk209013083"/>
          <w:bookmarkStart w:id="206" w:name="_Hlk209013084"/>
          <w:bookmarkStart w:id="207" w:name="_Hlk209013207"/>
          <w:bookmarkStart w:id="208" w:name="_Hlk209013208"/>
          <w:bookmarkStart w:id="209" w:name="_Hlk209013373"/>
          <w:bookmarkStart w:id="210" w:name="_Hlk209013374"/>
          <w:bookmarkStart w:id="211" w:name="_Hlk209018902"/>
          <w:bookmarkStart w:id="212" w:name="_Hlk209018903"/>
          <w:bookmarkStart w:id="213" w:name="_Hlk209019037"/>
          <w:bookmarkStart w:id="214" w:name="_Hlk209019038"/>
          <w:bookmarkStart w:id="215" w:name="_Hlk209019544"/>
          <w:bookmarkStart w:id="216" w:name="_Hlk209019545"/>
          <w:bookmarkStart w:id="217" w:name="_Hlk209023257"/>
          <w:bookmarkStart w:id="218" w:name="_Hlk209023258"/>
          <w:bookmarkStart w:id="219" w:name="_Hlk209023259"/>
          <w:bookmarkStart w:id="220" w:name="_Hlk209023260"/>
          <w:r w:rsidRPr="000143AE">
            <w:rPr>
              <w:rFonts w:cs="B Nazanin"/>
              <w:rtl/>
            </w:rPr>
            <w:t xml:space="preserve">شماره سند: </w:t>
          </w:r>
          <w:r w:rsidRPr="000143AE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7-0014</w:t>
          </w:r>
        </w:p>
      </w:tc>
      <w:tc>
        <w:tcPr>
          <w:tcW w:w="0" w:type="dxa"/>
        </w:tcPr>
        <w:p w:rsidR="000143AE" w:rsidRPr="000143AE" w:rsidRDefault="000143AE" w:rsidP="000143AE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:rsidR="000143AE" w:rsidRPr="000143AE" w:rsidRDefault="000143AE" w:rsidP="000143AE">
          <w:pPr>
            <w:pStyle w:val="Header"/>
            <w:bidi/>
            <w:ind w:right="-115"/>
            <w:rPr>
              <w:rFonts w:cs="B Nazanin"/>
            </w:rPr>
          </w:pPr>
          <w:r w:rsidRPr="000143AE">
            <w:rPr>
              <w:rFonts w:cs="B Nazanin"/>
              <w:rtl/>
            </w:rPr>
            <w:t xml:space="preserve">اسم سند: </w:t>
          </w:r>
          <w:r w:rsidRPr="000143AE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دستورالعمل آنت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ب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وگرام</w:t>
          </w:r>
          <w:r w:rsidRPr="000143AE">
            <w:rPr>
              <w:rFonts w:cs="B Nazanin"/>
              <w:sz w:val="24"/>
              <w:szCs w:val="24"/>
              <w:rtl/>
            </w:rPr>
            <w:t xml:space="preserve"> </w:t>
          </w:r>
          <w:r w:rsidRPr="000143AE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کوکس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 xml:space="preserve">ی </w:t>
          </w:r>
          <w:r w:rsidRPr="000143AE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ها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گرم منف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(نا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سر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ا</w:t>
          </w:r>
          <w:r w:rsidRPr="000143AE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گونوره آ، نا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سر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ا</w:t>
          </w:r>
          <w:r w:rsidRPr="000143AE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مننژ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ت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د</w:t>
          </w:r>
          <w:r w:rsidRPr="000143AE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143AE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س</w:t>
          </w:r>
          <w:r w:rsidRPr="000143AE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و موراکسلا)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</w:tbl>
  <w:p w:rsidR="000143AE" w:rsidRPr="000143AE" w:rsidRDefault="000143AE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312D3"/>
    <w:multiLevelType w:val="hybridMultilevel"/>
    <w:tmpl w:val="AE987E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645E"/>
    <w:multiLevelType w:val="hybridMultilevel"/>
    <w:tmpl w:val="8404F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050C"/>
    <w:multiLevelType w:val="hybridMultilevel"/>
    <w:tmpl w:val="BF104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504B4"/>
    <w:multiLevelType w:val="hybridMultilevel"/>
    <w:tmpl w:val="557E4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A5A"/>
    <w:multiLevelType w:val="hybridMultilevel"/>
    <w:tmpl w:val="9B020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851CE"/>
    <w:multiLevelType w:val="hybridMultilevel"/>
    <w:tmpl w:val="32322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C025A"/>
    <w:multiLevelType w:val="hybridMultilevel"/>
    <w:tmpl w:val="BEE4A1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AAC"/>
    <w:rsid w:val="000143AE"/>
    <w:rsid w:val="00105AAC"/>
    <w:rsid w:val="00482AE7"/>
    <w:rsid w:val="00815CA2"/>
    <w:rsid w:val="008821A0"/>
    <w:rsid w:val="00975C28"/>
    <w:rsid w:val="00AE644A"/>
    <w:rsid w:val="00E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E8465"/>
  <w15:chartTrackingRefBased/>
  <w15:docId w15:val="{45C4013F-D9C1-49BE-B999-9702818F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AAC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05AA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05AAC"/>
    <w:rPr>
      <w:lang w:bidi="ar-SA"/>
    </w:rPr>
  </w:style>
  <w:style w:type="character" w:customStyle="1" w:styleId="rynqvb">
    <w:name w:val="rynqvb"/>
    <w:basedOn w:val="DefaultParagraphFont"/>
    <w:qFormat/>
    <w:rsid w:val="00105AAC"/>
  </w:style>
  <w:style w:type="table" w:styleId="TableGrid">
    <w:name w:val="Table Grid"/>
    <w:basedOn w:val="TableNormal"/>
    <w:uiPriority w:val="39"/>
    <w:rsid w:val="0010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143A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1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3AE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D3DB-EB37-4B85-ADD1-76966A6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7T13:33:00Z</dcterms:created>
  <dcterms:modified xsi:type="dcterms:W3CDTF">2025-09-17T13:33:00Z</dcterms:modified>
</cp:coreProperties>
</file>